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2FE" w:rsidRPr="0052331E" w:rsidRDefault="00B932FE" w:rsidP="00B932FE">
      <w:pPr>
        <w:tabs>
          <w:tab w:val="left" w:pos="4395"/>
        </w:tabs>
        <w:suppressAutoHyphens/>
        <w:ind w:firstLine="720"/>
        <w:jc w:val="both"/>
      </w:pPr>
      <w:r>
        <w:t xml:space="preserve">                 </w:t>
      </w:r>
      <w:r w:rsidR="00F404CA">
        <w:t xml:space="preserve">                                                </w:t>
      </w:r>
      <w:r>
        <w:t xml:space="preserve">     </w:t>
      </w:r>
      <w:r w:rsidRPr="008E357D"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2FE" w:rsidRPr="0052331E" w:rsidRDefault="00B932FE" w:rsidP="00B932FE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52331E">
        <w:rPr>
          <w:spacing w:val="-4"/>
        </w:rPr>
        <w:tab/>
      </w:r>
      <w:r w:rsidRPr="0052331E">
        <w:rPr>
          <w:color w:val="000000"/>
          <w:sz w:val="26"/>
          <w:szCs w:val="26"/>
        </w:rPr>
        <w:t xml:space="preserve">АДМИНИСТРАЦИЯ ГОРОДА НОРИЛЬСКА </w:t>
      </w:r>
    </w:p>
    <w:p w:rsidR="00B932FE" w:rsidRDefault="00B932FE" w:rsidP="00B932FE">
      <w:pPr>
        <w:pStyle w:val="a3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B932FE" w:rsidRPr="00D917ED" w:rsidRDefault="00B932FE" w:rsidP="00B932FE">
      <w:pPr>
        <w:pStyle w:val="a3"/>
        <w:jc w:val="center"/>
        <w:rPr>
          <w:color w:val="000000"/>
          <w:sz w:val="28"/>
          <w:szCs w:val="28"/>
        </w:rPr>
      </w:pPr>
    </w:p>
    <w:p w:rsidR="00B932FE" w:rsidRPr="00D917ED" w:rsidRDefault="004E375B" w:rsidP="00B932FE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="00B932FE" w:rsidRPr="00D917ED">
        <w:rPr>
          <w:b/>
          <w:bCs/>
          <w:color w:val="000000"/>
          <w:sz w:val="28"/>
          <w:szCs w:val="28"/>
        </w:rPr>
        <w:t>ОСТАНОВЛЕНИЕ</w:t>
      </w:r>
    </w:p>
    <w:p w:rsidR="00B932FE" w:rsidRPr="00D917ED" w:rsidRDefault="00B932FE" w:rsidP="00B932FE">
      <w:pPr>
        <w:pStyle w:val="a3"/>
        <w:jc w:val="center"/>
        <w:rPr>
          <w:color w:val="000000"/>
          <w:sz w:val="28"/>
          <w:szCs w:val="28"/>
        </w:rPr>
      </w:pPr>
    </w:p>
    <w:p w:rsidR="00B932FE" w:rsidRPr="0052331E" w:rsidRDefault="00C50931" w:rsidP="00E17336">
      <w:pPr>
        <w:tabs>
          <w:tab w:val="left" w:pos="3969"/>
          <w:tab w:val="left" w:pos="7797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1.07.</w:t>
      </w:r>
      <w:r w:rsidR="008A4A78">
        <w:rPr>
          <w:rFonts w:ascii="Times New Roman" w:hAnsi="Times New Roman"/>
          <w:color w:val="000000"/>
          <w:sz w:val="26"/>
          <w:szCs w:val="26"/>
        </w:rPr>
        <w:t>202</w:t>
      </w:r>
      <w:r w:rsidR="00D34A0F">
        <w:rPr>
          <w:rFonts w:ascii="Times New Roman" w:hAnsi="Times New Roman"/>
          <w:color w:val="000000"/>
          <w:sz w:val="26"/>
          <w:szCs w:val="26"/>
        </w:rPr>
        <w:t>2</w:t>
      </w:r>
      <w:r w:rsidR="00F404CA"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="0096327A">
        <w:rPr>
          <w:rFonts w:ascii="Times New Roman" w:hAnsi="Times New Roman"/>
          <w:color w:val="000000"/>
          <w:sz w:val="26"/>
          <w:szCs w:val="26"/>
        </w:rPr>
        <w:t xml:space="preserve">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96327A"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F404CA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B932FE" w:rsidRPr="0052331E">
        <w:rPr>
          <w:rFonts w:ascii="Times New Roman" w:hAnsi="Times New Roman"/>
          <w:color w:val="000000"/>
          <w:sz w:val="26"/>
          <w:szCs w:val="26"/>
        </w:rPr>
        <w:t>г.</w:t>
      </w:r>
      <w:r w:rsidR="00B932F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932FE" w:rsidRPr="0052331E">
        <w:rPr>
          <w:rFonts w:ascii="Times New Roman" w:hAnsi="Times New Roman"/>
          <w:color w:val="000000"/>
          <w:sz w:val="26"/>
          <w:szCs w:val="26"/>
        </w:rPr>
        <w:t>Норильск</w:t>
      </w:r>
      <w:r w:rsidR="00B932FE" w:rsidRPr="0052331E">
        <w:rPr>
          <w:rFonts w:ascii="Times New Roman" w:hAnsi="Times New Roman"/>
          <w:color w:val="000000"/>
          <w:sz w:val="26"/>
          <w:szCs w:val="26"/>
        </w:rPr>
        <w:tab/>
      </w:r>
      <w:r w:rsidR="00B932FE">
        <w:rPr>
          <w:rFonts w:ascii="Times New Roman" w:hAnsi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/>
          <w:color w:val="000000"/>
          <w:sz w:val="26"/>
          <w:szCs w:val="26"/>
        </w:rPr>
        <w:t xml:space="preserve">      </w:t>
      </w:r>
      <w:proofErr w:type="gramStart"/>
      <w:r w:rsidR="00B932FE" w:rsidRPr="0052331E">
        <w:rPr>
          <w:rFonts w:ascii="Times New Roman" w:hAnsi="Times New Roman"/>
          <w:color w:val="000000"/>
          <w:sz w:val="26"/>
          <w:szCs w:val="26"/>
        </w:rPr>
        <w:t>№</w:t>
      </w:r>
      <w:r>
        <w:rPr>
          <w:rFonts w:ascii="Times New Roman" w:hAnsi="Times New Roman"/>
          <w:color w:val="000000"/>
          <w:sz w:val="26"/>
          <w:szCs w:val="26"/>
        </w:rPr>
        <w:t xml:space="preserve">  381</w:t>
      </w:r>
      <w:proofErr w:type="gramEnd"/>
    </w:p>
    <w:p w:rsidR="00B932FE" w:rsidRDefault="00B932FE" w:rsidP="00E17336">
      <w:pPr>
        <w:pStyle w:val="a3"/>
        <w:jc w:val="both"/>
        <w:rPr>
          <w:sz w:val="26"/>
          <w:szCs w:val="26"/>
        </w:rPr>
      </w:pPr>
    </w:p>
    <w:p w:rsidR="00D764F6" w:rsidRDefault="00805AC4" w:rsidP="00805AC4">
      <w:pPr>
        <w:pStyle w:val="a9"/>
        <w:ind w:left="0" w:firstLine="0"/>
        <w:jc w:val="both"/>
        <w:rPr>
          <w:sz w:val="26"/>
          <w:szCs w:val="26"/>
        </w:rPr>
      </w:pPr>
      <w:r w:rsidRPr="00BA1F67">
        <w:rPr>
          <w:sz w:val="26"/>
          <w:szCs w:val="26"/>
        </w:rPr>
        <w:t xml:space="preserve">О </w:t>
      </w:r>
      <w:r w:rsidR="004E375B">
        <w:rPr>
          <w:sz w:val="26"/>
          <w:szCs w:val="26"/>
        </w:rPr>
        <w:t>п</w:t>
      </w:r>
      <w:r w:rsidRPr="00BA1F67">
        <w:rPr>
          <w:sz w:val="26"/>
          <w:szCs w:val="26"/>
        </w:rPr>
        <w:t xml:space="preserve">ризнании утратившими силу </w:t>
      </w:r>
      <w:r w:rsidR="00D764F6">
        <w:rPr>
          <w:sz w:val="26"/>
          <w:szCs w:val="26"/>
        </w:rPr>
        <w:t>отдельных</w:t>
      </w:r>
    </w:p>
    <w:p w:rsidR="00805AC4" w:rsidRPr="00BA1F67" w:rsidRDefault="004E375B" w:rsidP="00805AC4">
      <w:pPr>
        <w:pStyle w:val="a9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05AC4" w:rsidRPr="00BA1F67">
        <w:rPr>
          <w:sz w:val="26"/>
          <w:szCs w:val="26"/>
        </w:rPr>
        <w:t xml:space="preserve">остановлений </w:t>
      </w:r>
      <w:r w:rsidR="00C46BD7" w:rsidRPr="00BA1F67">
        <w:rPr>
          <w:sz w:val="26"/>
          <w:szCs w:val="26"/>
        </w:rPr>
        <w:t>Администрации</w:t>
      </w:r>
      <w:r w:rsidR="00707D41" w:rsidRPr="00BA1F67">
        <w:rPr>
          <w:sz w:val="26"/>
          <w:szCs w:val="26"/>
        </w:rPr>
        <w:t xml:space="preserve"> </w:t>
      </w:r>
      <w:r w:rsidR="00C46BD7" w:rsidRPr="00BA1F67">
        <w:rPr>
          <w:sz w:val="26"/>
          <w:szCs w:val="26"/>
        </w:rPr>
        <w:t xml:space="preserve">города Норильска </w:t>
      </w:r>
    </w:p>
    <w:p w:rsidR="00B932FE" w:rsidRPr="00BA1F67" w:rsidRDefault="00B932FE" w:rsidP="00B932FE">
      <w:pPr>
        <w:pStyle w:val="a3"/>
        <w:rPr>
          <w:color w:val="000000"/>
          <w:sz w:val="26"/>
          <w:szCs w:val="26"/>
        </w:rPr>
      </w:pPr>
    </w:p>
    <w:p w:rsidR="00E17336" w:rsidRPr="00BA1F67" w:rsidRDefault="00E17336" w:rsidP="00B932FE">
      <w:pPr>
        <w:pStyle w:val="a3"/>
        <w:rPr>
          <w:color w:val="000000"/>
          <w:sz w:val="26"/>
          <w:szCs w:val="26"/>
        </w:rPr>
      </w:pPr>
    </w:p>
    <w:p w:rsidR="00B932FE" w:rsidRPr="00BA1F67" w:rsidRDefault="00B932FE" w:rsidP="00707D4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A1F67">
        <w:rPr>
          <w:rFonts w:ascii="Times New Roman" w:hAnsi="Times New Roman"/>
          <w:sz w:val="26"/>
          <w:szCs w:val="26"/>
        </w:rPr>
        <w:t xml:space="preserve">В </w:t>
      </w:r>
      <w:r w:rsidR="00D764F6">
        <w:rPr>
          <w:rFonts w:ascii="Times New Roman" w:hAnsi="Times New Roman"/>
          <w:sz w:val="26"/>
          <w:szCs w:val="26"/>
        </w:rPr>
        <w:t>целях упорядочения отдельных правовых актов Администрации города Норильска,</w:t>
      </w:r>
    </w:p>
    <w:p w:rsidR="00B932FE" w:rsidRPr="00BA1F67" w:rsidRDefault="004E375B" w:rsidP="00B93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B932FE" w:rsidRPr="00BA1F67">
        <w:rPr>
          <w:rFonts w:ascii="Times New Roman" w:hAnsi="Times New Roman"/>
          <w:sz w:val="26"/>
          <w:szCs w:val="26"/>
        </w:rPr>
        <w:t>ОСТАНОВЛЯЮ:</w:t>
      </w:r>
    </w:p>
    <w:p w:rsidR="00B932FE" w:rsidRPr="00BA1F67" w:rsidRDefault="00B932FE" w:rsidP="00B93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33BC7" w:rsidRPr="00BA1F67" w:rsidRDefault="004E375B" w:rsidP="00833BC7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C46BD7" w:rsidRPr="00BA1F67">
        <w:rPr>
          <w:rFonts w:ascii="Times New Roman" w:hAnsi="Times New Roman" w:cs="Times New Roman"/>
          <w:sz w:val="26"/>
          <w:szCs w:val="26"/>
        </w:rPr>
        <w:t>ризнать утратившими силу</w:t>
      </w:r>
      <w:r w:rsidR="00392A1A">
        <w:rPr>
          <w:rFonts w:ascii="Times New Roman" w:hAnsi="Times New Roman" w:cs="Times New Roman"/>
          <w:sz w:val="26"/>
          <w:szCs w:val="26"/>
        </w:rPr>
        <w:t xml:space="preserve"> с 08.07.2022</w:t>
      </w:r>
      <w:r w:rsidR="00833BC7" w:rsidRPr="00BA1F67">
        <w:rPr>
          <w:rFonts w:ascii="Times New Roman" w:hAnsi="Times New Roman" w:cs="Times New Roman"/>
          <w:sz w:val="26"/>
          <w:szCs w:val="26"/>
        </w:rPr>
        <w:t>:</w:t>
      </w:r>
    </w:p>
    <w:p w:rsidR="00592702" w:rsidRPr="00BA1F67" w:rsidRDefault="00833BC7" w:rsidP="008B5A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F67">
        <w:rPr>
          <w:rFonts w:ascii="Times New Roman" w:hAnsi="Times New Roman" w:cs="Times New Roman"/>
          <w:sz w:val="26"/>
          <w:szCs w:val="26"/>
        </w:rPr>
        <w:t xml:space="preserve">- </w:t>
      </w:r>
      <w:r w:rsidR="00C46BD7" w:rsidRPr="00BA1F67">
        <w:rPr>
          <w:rFonts w:ascii="Times New Roman" w:hAnsi="Times New Roman" w:cs="Times New Roman"/>
          <w:sz w:val="26"/>
          <w:szCs w:val="26"/>
        </w:rPr>
        <w:t xml:space="preserve"> </w:t>
      </w:r>
      <w:r w:rsidR="004E375B">
        <w:rPr>
          <w:rFonts w:ascii="Times New Roman" w:hAnsi="Times New Roman" w:cs="Times New Roman"/>
          <w:sz w:val="26"/>
          <w:szCs w:val="26"/>
        </w:rPr>
        <w:t>п</w:t>
      </w:r>
      <w:r w:rsidR="00C46BD7" w:rsidRPr="00BA1F67">
        <w:rPr>
          <w:rFonts w:ascii="Times New Roman" w:hAnsi="Times New Roman" w:cs="Times New Roman"/>
          <w:sz w:val="26"/>
          <w:szCs w:val="26"/>
        </w:rPr>
        <w:t>остановлени</w:t>
      </w:r>
      <w:r w:rsidR="00934918" w:rsidRPr="00BA1F67">
        <w:rPr>
          <w:rFonts w:ascii="Times New Roman" w:hAnsi="Times New Roman" w:cs="Times New Roman"/>
          <w:sz w:val="26"/>
          <w:szCs w:val="26"/>
        </w:rPr>
        <w:t>е</w:t>
      </w:r>
      <w:r w:rsidR="00C46BD7" w:rsidRPr="00BA1F67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934918" w:rsidRPr="00BA1F67">
        <w:rPr>
          <w:rFonts w:ascii="Times New Roman" w:hAnsi="Times New Roman" w:cs="Times New Roman"/>
          <w:sz w:val="26"/>
          <w:szCs w:val="26"/>
        </w:rPr>
        <w:t>города Норильска</w:t>
      </w:r>
      <w:r w:rsidR="00C46BD7" w:rsidRPr="00BA1F67">
        <w:rPr>
          <w:rFonts w:ascii="Times New Roman" w:hAnsi="Times New Roman" w:cs="Times New Roman"/>
          <w:sz w:val="26"/>
          <w:szCs w:val="26"/>
        </w:rPr>
        <w:t xml:space="preserve"> </w:t>
      </w:r>
      <w:r w:rsidR="00592702" w:rsidRPr="00BA1F67">
        <w:rPr>
          <w:rFonts w:ascii="Times New Roman" w:hAnsi="Times New Roman" w:cs="Times New Roman"/>
          <w:sz w:val="26"/>
          <w:szCs w:val="26"/>
        </w:rPr>
        <w:t xml:space="preserve">от 14.01.2010 № 02 </w:t>
      </w:r>
      <w:r w:rsidR="004E375B">
        <w:rPr>
          <w:rFonts w:ascii="Times New Roman" w:hAnsi="Times New Roman" w:cs="Times New Roman"/>
          <w:sz w:val="26"/>
          <w:szCs w:val="26"/>
        </w:rPr>
        <w:br/>
        <w:t>«</w:t>
      </w:r>
      <w:r w:rsidR="00592702" w:rsidRPr="00BA1F67">
        <w:rPr>
          <w:rFonts w:ascii="Times New Roman" w:hAnsi="Times New Roman" w:cs="Times New Roman"/>
          <w:sz w:val="26"/>
          <w:szCs w:val="26"/>
        </w:rPr>
        <w:t>О рас</w:t>
      </w:r>
      <w:r w:rsidR="004E375B">
        <w:rPr>
          <w:rFonts w:ascii="Times New Roman" w:hAnsi="Times New Roman" w:cs="Times New Roman"/>
          <w:sz w:val="26"/>
          <w:szCs w:val="26"/>
        </w:rPr>
        <w:t>п</w:t>
      </w:r>
      <w:r w:rsidR="00592702" w:rsidRPr="00BA1F67">
        <w:rPr>
          <w:rFonts w:ascii="Times New Roman" w:hAnsi="Times New Roman" w:cs="Times New Roman"/>
          <w:sz w:val="26"/>
          <w:szCs w:val="26"/>
        </w:rPr>
        <w:t xml:space="preserve">ределении </w:t>
      </w:r>
      <w:r w:rsidR="004E375B">
        <w:rPr>
          <w:rFonts w:ascii="Times New Roman" w:hAnsi="Times New Roman" w:cs="Times New Roman"/>
          <w:sz w:val="26"/>
          <w:szCs w:val="26"/>
        </w:rPr>
        <w:t>п</w:t>
      </w:r>
      <w:r w:rsidR="00592702" w:rsidRPr="00BA1F67">
        <w:rPr>
          <w:rFonts w:ascii="Times New Roman" w:hAnsi="Times New Roman" w:cs="Times New Roman"/>
          <w:sz w:val="26"/>
          <w:szCs w:val="26"/>
        </w:rPr>
        <w:t>олномочий между должностными лицами Администрации города Норильска</w:t>
      </w:r>
      <w:r w:rsidR="004E375B">
        <w:rPr>
          <w:rFonts w:ascii="Times New Roman" w:hAnsi="Times New Roman" w:cs="Times New Roman"/>
          <w:sz w:val="26"/>
          <w:szCs w:val="26"/>
        </w:rPr>
        <w:t>»</w:t>
      </w:r>
      <w:r w:rsidRPr="00BA1F67">
        <w:rPr>
          <w:rFonts w:ascii="Times New Roman" w:hAnsi="Times New Roman" w:cs="Times New Roman"/>
          <w:sz w:val="26"/>
          <w:szCs w:val="26"/>
        </w:rPr>
        <w:t>;</w:t>
      </w:r>
    </w:p>
    <w:p w:rsidR="00DF1646" w:rsidRPr="00BA1F67" w:rsidRDefault="00592702" w:rsidP="008B5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A1F67"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="004E375B">
        <w:rPr>
          <w:rFonts w:ascii="Times New Roman" w:hAnsi="Times New Roman"/>
          <w:sz w:val="26"/>
          <w:szCs w:val="26"/>
        </w:rPr>
        <w:t>п</w:t>
      </w:r>
      <w:r w:rsidR="00833BC7" w:rsidRPr="00BA1F67">
        <w:rPr>
          <w:rFonts w:ascii="Times New Roman" w:hAnsi="Times New Roman"/>
          <w:sz w:val="26"/>
          <w:szCs w:val="26"/>
        </w:rPr>
        <w:t xml:space="preserve">остановление Администрации города Норильска </w:t>
      </w:r>
      <w:r w:rsidR="00C46BD7" w:rsidRPr="00BA1F67">
        <w:rPr>
          <w:rFonts w:ascii="Times New Roman" w:eastAsiaTheme="minorHAnsi" w:hAnsi="Times New Roman"/>
          <w:sz w:val="26"/>
          <w:szCs w:val="26"/>
          <w:lang w:eastAsia="en-US"/>
        </w:rPr>
        <w:t xml:space="preserve">от </w:t>
      </w:r>
      <w:r w:rsidR="005F21ED" w:rsidRPr="00BA1F67">
        <w:rPr>
          <w:rFonts w:ascii="Times New Roman" w:eastAsiaTheme="minorHAnsi" w:hAnsi="Times New Roman"/>
          <w:sz w:val="26"/>
          <w:szCs w:val="26"/>
          <w:lang w:eastAsia="en-US"/>
        </w:rPr>
        <w:t>0</w:t>
      </w:r>
      <w:r w:rsidR="00C46BD7" w:rsidRPr="00BA1F67">
        <w:rPr>
          <w:rFonts w:ascii="Times New Roman" w:eastAsiaTheme="minorHAnsi" w:hAnsi="Times New Roman"/>
          <w:sz w:val="26"/>
          <w:szCs w:val="26"/>
          <w:lang w:eastAsia="en-US"/>
        </w:rPr>
        <w:t>4</w:t>
      </w:r>
      <w:r w:rsidR="00934918" w:rsidRPr="00BA1F67">
        <w:rPr>
          <w:rFonts w:ascii="Times New Roman" w:eastAsiaTheme="minorHAnsi" w:hAnsi="Times New Roman"/>
          <w:sz w:val="26"/>
          <w:szCs w:val="26"/>
          <w:lang w:eastAsia="en-US"/>
        </w:rPr>
        <w:t>.03.</w:t>
      </w:r>
      <w:r w:rsidR="00C46BD7" w:rsidRPr="00BA1F67">
        <w:rPr>
          <w:rFonts w:ascii="Times New Roman" w:eastAsiaTheme="minorHAnsi" w:hAnsi="Times New Roman"/>
          <w:sz w:val="26"/>
          <w:szCs w:val="26"/>
          <w:lang w:eastAsia="en-US"/>
        </w:rPr>
        <w:t xml:space="preserve">2010 </w:t>
      </w:r>
      <w:r w:rsidR="004E375B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C46BD7" w:rsidRPr="00BA1F67">
        <w:rPr>
          <w:rFonts w:ascii="Times New Roman" w:eastAsiaTheme="minorHAnsi" w:hAnsi="Times New Roman"/>
          <w:sz w:val="26"/>
          <w:szCs w:val="26"/>
          <w:lang w:eastAsia="en-US"/>
        </w:rPr>
        <w:t xml:space="preserve"> 52</w:t>
      </w:r>
      <w:r w:rsidR="004E375B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="005F21ED" w:rsidRPr="00BA1F6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4E375B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DF1646" w:rsidRPr="00BA1F67">
        <w:rPr>
          <w:rFonts w:ascii="Times New Roman" w:eastAsiaTheme="minorHAnsi" w:hAnsi="Times New Roman"/>
          <w:sz w:val="26"/>
          <w:szCs w:val="26"/>
          <w:lang w:eastAsia="en-US"/>
        </w:rPr>
        <w:t xml:space="preserve">О внесении изменений в </w:t>
      </w:r>
      <w:r w:rsidR="004E375B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DF1646" w:rsidRPr="00BA1F67">
        <w:rPr>
          <w:rFonts w:ascii="Times New Roman" w:eastAsiaTheme="minorHAnsi" w:hAnsi="Times New Roman"/>
          <w:sz w:val="26"/>
          <w:szCs w:val="26"/>
          <w:lang w:eastAsia="en-US"/>
        </w:rPr>
        <w:t xml:space="preserve">остановление Администрации города Норильска от 14.01.2010 </w:t>
      </w:r>
      <w:r w:rsidR="004E375B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DF1646" w:rsidRPr="00BA1F67">
        <w:rPr>
          <w:rFonts w:ascii="Times New Roman" w:eastAsiaTheme="minorHAnsi" w:hAnsi="Times New Roman"/>
          <w:sz w:val="26"/>
          <w:szCs w:val="26"/>
          <w:lang w:eastAsia="en-US"/>
        </w:rPr>
        <w:t xml:space="preserve"> 02 </w:t>
      </w:r>
      <w:r w:rsidR="004E375B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DF1646" w:rsidRPr="00BA1F67">
        <w:rPr>
          <w:rFonts w:ascii="Times New Roman" w:eastAsiaTheme="minorHAnsi" w:hAnsi="Times New Roman"/>
          <w:sz w:val="26"/>
          <w:szCs w:val="26"/>
          <w:lang w:eastAsia="en-US"/>
        </w:rPr>
        <w:t>О рас</w:t>
      </w:r>
      <w:r w:rsidR="004E375B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DF1646" w:rsidRPr="00BA1F67">
        <w:rPr>
          <w:rFonts w:ascii="Times New Roman" w:eastAsiaTheme="minorHAnsi" w:hAnsi="Times New Roman"/>
          <w:sz w:val="26"/>
          <w:szCs w:val="26"/>
          <w:lang w:eastAsia="en-US"/>
        </w:rPr>
        <w:t xml:space="preserve">ределении </w:t>
      </w:r>
      <w:r w:rsidR="004E375B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DF1646" w:rsidRPr="00BA1F67">
        <w:rPr>
          <w:rFonts w:ascii="Times New Roman" w:eastAsiaTheme="minorHAnsi" w:hAnsi="Times New Roman"/>
          <w:sz w:val="26"/>
          <w:szCs w:val="26"/>
          <w:lang w:eastAsia="en-US"/>
        </w:rPr>
        <w:t>олномочий между должностными лицами Администрации города Норильска</w:t>
      </w:r>
      <w:r w:rsidR="004E375B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DF1646" w:rsidRPr="00BA1F67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C46BD7" w:rsidRPr="00BA1F67" w:rsidRDefault="00C46BD7" w:rsidP="008B5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A1F67"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="004E375B">
        <w:rPr>
          <w:rFonts w:ascii="Times New Roman" w:hAnsi="Times New Roman"/>
          <w:sz w:val="26"/>
          <w:szCs w:val="26"/>
        </w:rPr>
        <w:t>п</w:t>
      </w:r>
      <w:r w:rsidR="00833BC7" w:rsidRPr="00BA1F67">
        <w:rPr>
          <w:rFonts w:ascii="Times New Roman" w:hAnsi="Times New Roman"/>
          <w:sz w:val="26"/>
          <w:szCs w:val="26"/>
        </w:rPr>
        <w:t xml:space="preserve">остановление Администрации города Норильска </w:t>
      </w:r>
      <w:r w:rsidR="00592702" w:rsidRPr="00BA1F67">
        <w:rPr>
          <w:rFonts w:ascii="Times New Roman" w:eastAsiaTheme="minorHAnsi" w:hAnsi="Times New Roman"/>
          <w:sz w:val="26"/>
          <w:szCs w:val="26"/>
          <w:lang w:eastAsia="en-US"/>
        </w:rPr>
        <w:t>от 28</w:t>
      </w:r>
      <w:r w:rsidR="00934918" w:rsidRPr="00BA1F67">
        <w:rPr>
          <w:rFonts w:ascii="Times New Roman" w:eastAsiaTheme="minorHAnsi" w:hAnsi="Times New Roman"/>
          <w:sz w:val="26"/>
          <w:szCs w:val="26"/>
          <w:lang w:eastAsia="en-US"/>
        </w:rPr>
        <w:t>.12.</w:t>
      </w:r>
      <w:r w:rsidR="00592702" w:rsidRPr="00BA1F67">
        <w:rPr>
          <w:rFonts w:ascii="Times New Roman" w:eastAsiaTheme="minorHAnsi" w:hAnsi="Times New Roman"/>
          <w:sz w:val="26"/>
          <w:szCs w:val="26"/>
          <w:lang w:eastAsia="en-US"/>
        </w:rPr>
        <w:t xml:space="preserve">2010 </w:t>
      </w:r>
      <w:r w:rsidR="004E375B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592702" w:rsidRPr="00BA1F67">
        <w:rPr>
          <w:rFonts w:ascii="Times New Roman" w:eastAsiaTheme="minorHAnsi" w:hAnsi="Times New Roman"/>
          <w:sz w:val="26"/>
          <w:szCs w:val="26"/>
          <w:lang w:eastAsia="en-US"/>
        </w:rPr>
        <w:t xml:space="preserve"> 523</w:t>
      </w:r>
      <w:r w:rsidR="00DF1646" w:rsidRPr="00BA1F6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4E375B">
        <w:rPr>
          <w:rFonts w:ascii="Times New Roman" w:eastAsiaTheme="minorHAnsi" w:hAnsi="Times New Roman"/>
          <w:sz w:val="26"/>
          <w:szCs w:val="26"/>
          <w:lang w:eastAsia="en-US"/>
        </w:rPr>
        <w:br/>
        <w:t>«</w:t>
      </w:r>
      <w:r w:rsidR="00DF1646" w:rsidRPr="00BA1F67">
        <w:rPr>
          <w:rFonts w:ascii="Times New Roman" w:eastAsiaTheme="minorHAnsi" w:hAnsi="Times New Roman"/>
          <w:sz w:val="26"/>
          <w:szCs w:val="26"/>
          <w:lang w:eastAsia="en-US"/>
        </w:rPr>
        <w:t xml:space="preserve">О внесении изменений в </w:t>
      </w:r>
      <w:r w:rsidR="002D2310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DF1646" w:rsidRPr="00BA1F67">
        <w:rPr>
          <w:rFonts w:ascii="Times New Roman" w:eastAsiaTheme="minorHAnsi" w:hAnsi="Times New Roman"/>
          <w:sz w:val="26"/>
          <w:szCs w:val="26"/>
          <w:lang w:eastAsia="en-US"/>
        </w:rPr>
        <w:t xml:space="preserve">остановление Администрации города Норильска от 14.01.2010 </w:t>
      </w:r>
      <w:r w:rsidR="004E375B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DF1646" w:rsidRPr="00BA1F67">
        <w:rPr>
          <w:rFonts w:ascii="Times New Roman" w:eastAsiaTheme="minorHAnsi" w:hAnsi="Times New Roman"/>
          <w:sz w:val="26"/>
          <w:szCs w:val="26"/>
          <w:lang w:eastAsia="en-US"/>
        </w:rPr>
        <w:t xml:space="preserve"> 02</w:t>
      </w:r>
      <w:r w:rsidR="004E375B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934918" w:rsidRPr="00BA1F67">
        <w:rPr>
          <w:rFonts w:ascii="Times New Roman" w:hAnsi="Times New Roman"/>
          <w:sz w:val="26"/>
          <w:szCs w:val="26"/>
        </w:rPr>
        <w:t>;</w:t>
      </w:r>
    </w:p>
    <w:p w:rsidR="00934918" w:rsidRPr="00BA1F67" w:rsidRDefault="00934918" w:rsidP="008B5A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F67">
        <w:rPr>
          <w:rFonts w:ascii="Times New Roman" w:hAnsi="Times New Roman" w:cs="Times New Roman"/>
          <w:sz w:val="26"/>
          <w:szCs w:val="26"/>
        </w:rPr>
        <w:t>-</w:t>
      </w:r>
      <w:r w:rsidR="00833BC7" w:rsidRPr="00BA1F67">
        <w:rPr>
          <w:rFonts w:ascii="Times New Roman" w:hAnsi="Times New Roman" w:cs="Times New Roman"/>
          <w:sz w:val="26"/>
          <w:szCs w:val="26"/>
        </w:rPr>
        <w:t xml:space="preserve"> </w:t>
      </w:r>
      <w:r w:rsidR="004E375B">
        <w:rPr>
          <w:rFonts w:ascii="Times New Roman" w:hAnsi="Times New Roman" w:cs="Times New Roman"/>
          <w:sz w:val="26"/>
          <w:szCs w:val="26"/>
        </w:rPr>
        <w:t>п</w:t>
      </w:r>
      <w:r w:rsidR="00833BC7" w:rsidRPr="00BA1F67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</w:t>
      </w:r>
      <w:r w:rsidR="006D4632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от 04.05.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011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99</w:t>
      </w:r>
      <w:r w:rsidR="00DF164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«</w:t>
      </w:r>
      <w:r w:rsidR="00DF164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й в </w:t>
      </w:r>
      <w:r w:rsidR="002D231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DF164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Администрации города Норильска от 14.01.2010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DF164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02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DF164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934918" w:rsidRPr="00BA1F67" w:rsidRDefault="00934918" w:rsidP="008B5A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F67">
        <w:rPr>
          <w:rFonts w:ascii="Times New Roman" w:hAnsi="Times New Roman" w:cs="Times New Roman"/>
          <w:sz w:val="26"/>
          <w:szCs w:val="26"/>
        </w:rPr>
        <w:t>-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E375B">
        <w:rPr>
          <w:rFonts w:ascii="Times New Roman" w:hAnsi="Times New Roman" w:cs="Times New Roman"/>
          <w:sz w:val="26"/>
          <w:szCs w:val="26"/>
        </w:rPr>
        <w:t>п</w:t>
      </w:r>
      <w:r w:rsidR="00833BC7" w:rsidRPr="00BA1F67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</w:t>
      </w:r>
      <w:r w:rsidRPr="00BA1F67">
        <w:rPr>
          <w:rFonts w:ascii="Times New Roman" w:hAnsi="Times New Roman" w:cs="Times New Roman"/>
          <w:sz w:val="26"/>
          <w:szCs w:val="26"/>
        </w:rPr>
        <w:t>от 25</w:t>
      </w:r>
      <w:r w:rsidR="006D4632" w:rsidRPr="00BA1F67">
        <w:rPr>
          <w:rFonts w:ascii="Times New Roman" w:hAnsi="Times New Roman" w:cs="Times New Roman"/>
          <w:sz w:val="26"/>
          <w:szCs w:val="26"/>
        </w:rPr>
        <w:t>.07.</w:t>
      </w:r>
      <w:r w:rsidRPr="00BA1F67">
        <w:rPr>
          <w:rFonts w:ascii="Times New Roman" w:hAnsi="Times New Roman" w:cs="Times New Roman"/>
          <w:sz w:val="26"/>
          <w:szCs w:val="26"/>
        </w:rPr>
        <w:t>2011</w:t>
      </w:r>
      <w:r w:rsidR="006D4632" w:rsidRPr="00BA1F67">
        <w:rPr>
          <w:rFonts w:ascii="Times New Roman" w:hAnsi="Times New Roman" w:cs="Times New Roman"/>
          <w:sz w:val="26"/>
          <w:szCs w:val="26"/>
        </w:rPr>
        <w:t xml:space="preserve"> </w:t>
      </w:r>
      <w:r w:rsidR="004E375B">
        <w:rPr>
          <w:rFonts w:ascii="Times New Roman" w:hAnsi="Times New Roman" w:cs="Times New Roman"/>
          <w:sz w:val="26"/>
          <w:szCs w:val="26"/>
        </w:rPr>
        <w:t>№</w:t>
      </w:r>
      <w:r w:rsidRPr="00BA1F67">
        <w:rPr>
          <w:rFonts w:ascii="Times New Roman" w:hAnsi="Times New Roman" w:cs="Times New Roman"/>
          <w:sz w:val="26"/>
          <w:szCs w:val="26"/>
        </w:rPr>
        <w:t xml:space="preserve"> 375</w:t>
      </w:r>
      <w:r w:rsidR="00DF1646" w:rsidRPr="00BA1F67">
        <w:rPr>
          <w:rFonts w:ascii="Times New Roman" w:hAnsi="Times New Roman" w:cs="Times New Roman"/>
          <w:sz w:val="26"/>
          <w:szCs w:val="26"/>
        </w:rPr>
        <w:t xml:space="preserve"> </w:t>
      </w:r>
      <w:r w:rsidR="004E375B">
        <w:rPr>
          <w:rFonts w:ascii="Times New Roman" w:hAnsi="Times New Roman" w:cs="Times New Roman"/>
          <w:sz w:val="26"/>
          <w:szCs w:val="26"/>
        </w:rPr>
        <w:br/>
        <w:t>«</w:t>
      </w:r>
      <w:r w:rsidR="00DF1646" w:rsidRPr="00BA1F67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2D2310">
        <w:rPr>
          <w:rFonts w:ascii="Times New Roman" w:hAnsi="Times New Roman" w:cs="Times New Roman"/>
          <w:sz w:val="26"/>
          <w:szCs w:val="26"/>
        </w:rPr>
        <w:t>п</w:t>
      </w:r>
      <w:r w:rsidR="00DF1646" w:rsidRPr="00BA1F67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14.01.2010 </w:t>
      </w:r>
      <w:r w:rsidR="004E375B">
        <w:rPr>
          <w:rFonts w:ascii="Times New Roman" w:hAnsi="Times New Roman" w:cs="Times New Roman"/>
          <w:sz w:val="26"/>
          <w:szCs w:val="26"/>
        </w:rPr>
        <w:t>№</w:t>
      </w:r>
      <w:r w:rsidR="00DF1646" w:rsidRPr="00BA1F67">
        <w:rPr>
          <w:rFonts w:ascii="Times New Roman" w:hAnsi="Times New Roman" w:cs="Times New Roman"/>
          <w:sz w:val="26"/>
          <w:szCs w:val="26"/>
        </w:rPr>
        <w:t xml:space="preserve"> 02</w:t>
      </w:r>
      <w:r w:rsidR="004E375B">
        <w:rPr>
          <w:rFonts w:ascii="Times New Roman" w:hAnsi="Times New Roman" w:cs="Times New Roman"/>
          <w:sz w:val="26"/>
          <w:szCs w:val="26"/>
        </w:rPr>
        <w:t>»</w:t>
      </w:r>
      <w:r w:rsidRPr="00BA1F67">
        <w:rPr>
          <w:rFonts w:ascii="Times New Roman" w:hAnsi="Times New Roman" w:cs="Times New Roman"/>
          <w:sz w:val="26"/>
          <w:szCs w:val="26"/>
        </w:rPr>
        <w:t>;</w:t>
      </w:r>
    </w:p>
    <w:p w:rsidR="00934918" w:rsidRPr="00BA1F67" w:rsidRDefault="00934918" w:rsidP="008B5A0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4E375B">
        <w:rPr>
          <w:rFonts w:ascii="Times New Roman" w:hAnsi="Times New Roman" w:cs="Times New Roman"/>
          <w:sz w:val="26"/>
          <w:szCs w:val="26"/>
        </w:rPr>
        <w:t>п</w:t>
      </w:r>
      <w:r w:rsidR="00833BC7" w:rsidRPr="00BA1F67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от 25</w:t>
      </w:r>
      <w:r w:rsidR="006D4632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.07.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2011</w:t>
      </w:r>
      <w:r w:rsidR="006D4632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376</w:t>
      </w:r>
      <w:r w:rsidR="00DF164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«</w:t>
      </w:r>
      <w:r w:rsidR="00DF164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й в </w:t>
      </w:r>
      <w:r w:rsidR="002D231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DF164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Администрации города Норильска от 14.01.2010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DF164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02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DF1646" w:rsidRPr="00BA1F67" w:rsidRDefault="00592702" w:rsidP="008B5A0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="00934918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E375B">
        <w:rPr>
          <w:rFonts w:ascii="Times New Roman" w:hAnsi="Times New Roman" w:cs="Times New Roman"/>
          <w:sz w:val="26"/>
          <w:szCs w:val="26"/>
        </w:rPr>
        <w:t>п</w:t>
      </w:r>
      <w:r w:rsidR="00833BC7" w:rsidRPr="00BA1F67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</w:t>
      </w:r>
      <w:r w:rsidR="00934918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от 16</w:t>
      </w:r>
      <w:r w:rsidR="006D4632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.04.</w:t>
      </w:r>
      <w:r w:rsidR="00934918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012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934918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34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«</w:t>
      </w:r>
      <w:r w:rsidR="00DF164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й в </w:t>
      </w:r>
      <w:r w:rsidR="002D231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DF164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Администрации города Норильска от 14.01.2010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DF164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02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DF164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О рас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DF164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еделении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DF164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олномочий между должностными лицами Администрации города Норильска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2B7C03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DF1646" w:rsidRPr="00BA1F67" w:rsidRDefault="00934918" w:rsidP="008B5A0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4E375B">
        <w:rPr>
          <w:rFonts w:ascii="Times New Roman" w:hAnsi="Times New Roman" w:cs="Times New Roman"/>
          <w:sz w:val="26"/>
          <w:szCs w:val="26"/>
        </w:rPr>
        <w:t>п</w:t>
      </w:r>
      <w:r w:rsidR="00833BC7" w:rsidRPr="00BA1F67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от 17</w:t>
      </w:r>
      <w:r w:rsidR="006D4632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.08.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012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64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«</w:t>
      </w:r>
      <w:r w:rsidR="00DF164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й в </w:t>
      </w:r>
      <w:r w:rsidR="002D2310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тановление</w:t>
      </w:r>
      <w:r w:rsidR="00DF164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ции города Норильска от 14.01.2010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DF164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02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2B7C03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DF1646" w:rsidRPr="00BA1F67" w:rsidRDefault="00934918" w:rsidP="008B5A0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-</w:t>
      </w:r>
      <w:r w:rsidR="00833BC7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2D2310">
        <w:rPr>
          <w:rFonts w:ascii="Times New Roman" w:hAnsi="Times New Roman" w:cs="Times New Roman"/>
          <w:sz w:val="26"/>
          <w:szCs w:val="26"/>
        </w:rPr>
        <w:t>постановление</w:t>
      </w:r>
      <w:r w:rsidR="00833BC7" w:rsidRPr="00BA1F67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</w:t>
      </w:r>
      <w:r w:rsidR="006D4632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0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6</w:t>
      </w:r>
      <w:r w:rsidR="006D4632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.11.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012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380</w:t>
      </w:r>
      <w:r w:rsidR="00DF164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«</w:t>
      </w:r>
      <w:r w:rsidR="00DF164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й в </w:t>
      </w:r>
      <w:r w:rsidR="002D2310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тановление</w:t>
      </w:r>
      <w:r w:rsidR="00DF164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ции города Норильска от 14.01.2010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DF164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02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2B7C03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DF1646" w:rsidRPr="00BA1F67" w:rsidRDefault="00934918" w:rsidP="008B5A0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4E375B">
        <w:rPr>
          <w:rFonts w:ascii="Times New Roman" w:hAnsi="Times New Roman" w:cs="Times New Roman"/>
          <w:sz w:val="26"/>
          <w:szCs w:val="26"/>
        </w:rPr>
        <w:t>п</w:t>
      </w:r>
      <w:r w:rsidR="00833BC7" w:rsidRPr="00BA1F67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 </w:t>
      </w:r>
      <w:r w:rsidR="006D4632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0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="006D4632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.04.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013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17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«</w:t>
      </w:r>
      <w:r w:rsidR="00DF164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й в </w:t>
      </w:r>
      <w:r w:rsidR="002D231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DF164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Администрации г. Норильска от 14.01.2010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DF164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02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DF164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О рас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DF164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еделении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DF164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олномочий между должностными лицами Администрации города Норильска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2B7C03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DF1646" w:rsidRPr="00BA1F67" w:rsidRDefault="00A25D73" w:rsidP="008B5A0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4E375B">
        <w:rPr>
          <w:rFonts w:ascii="Times New Roman" w:hAnsi="Times New Roman" w:cs="Times New Roman"/>
          <w:sz w:val="26"/>
          <w:szCs w:val="26"/>
        </w:rPr>
        <w:t>п</w:t>
      </w:r>
      <w:r w:rsidR="00833BC7" w:rsidRPr="00BA1F67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от 15</w:t>
      </w:r>
      <w:r w:rsidR="006D4632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.04.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013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34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«</w:t>
      </w:r>
      <w:r w:rsidR="00DF164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й в </w:t>
      </w:r>
      <w:r w:rsidR="002D231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DF164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Администрации города Норильска от 14.01.2010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DF164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02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2B7C03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DF1646" w:rsidRPr="00BA1F67" w:rsidRDefault="006D12CE" w:rsidP="008B5A0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4E375B">
        <w:rPr>
          <w:rFonts w:ascii="Times New Roman" w:hAnsi="Times New Roman" w:cs="Times New Roman"/>
          <w:sz w:val="26"/>
          <w:szCs w:val="26"/>
        </w:rPr>
        <w:t>п</w:t>
      </w:r>
      <w:r w:rsidR="00833BC7" w:rsidRPr="00BA1F67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</w:t>
      </w:r>
      <w:r w:rsidR="00A25D73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от 19</w:t>
      </w:r>
      <w:r w:rsidR="006D4632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.04.</w:t>
      </w:r>
      <w:r w:rsidR="00A25D73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2013</w:t>
      </w:r>
      <w:r w:rsidR="006D4632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A25D73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54</w:t>
      </w:r>
      <w:r w:rsidR="00DF164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«</w:t>
      </w:r>
      <w:r w:rsidR="00DF164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й в </w:t>
      </w:r>
      <w:r w:rsidR="002D231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DF164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Администрации города Норильска от 14.01.2010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DF164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02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2B7C03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DF1646" w:rsidRPr="00BA1F67" w:rsidRDefault="006D12CE" w:rsidP="008B5A0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4E375B">
        <w:rPr>
          <w:rFonts w:ascii="Times New Roman" w:hAnsi="Times New Roman" w:cs="Times New Roman"/>
          <w:sz w:val="26"/>
          <w:szCs w:val="26"/>
        </w:rPr>
        <w:t>п</w:t>
      </w:r>
      <w:r w:rsidR="00833BC7" w:rsidRPr="00BA1F67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</w:t>
      </w:r>
      <w:r w:rsidR="00A25D73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от 21</w:t>
      </w:r>
      <w:r w:rsidR="006D4632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.05.</w:t>
      </w:r>
      <w:r w:rsidR="00A25D73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013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A25D73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16</w:t>
      </w:r>
      <w:r w:rsidR="00DF164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«</w:t>
      </w:r>
      <w:r w:rsidR="00DF164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й в </w:t>
      </w:r>
      <w:r w:rsidR="002D231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DF164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Администрации города Норильска от 14.01.2010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DF164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02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2B7C03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DF1646" w:rsidRPr="00BA1F67" w:rsidRDefault="006D12CE" w:rsidP="008B5A0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4E375B">
        <w:rPr>
          <w:rFonts w:ascii="Times New Roman" w:hAnsi="Times New Roman" w:cs="Times New Roman"/>
          <w:sz w:val="26"/>
          <w:szCs w:val="26"/>
        </w:rPr>
        <w:t>п</w:t>
      </w:r>
      <w:r w:rsidR="00833BC7" w:rsidRPr="00BA1F67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</w:t>
      </w:r>
      <w:r w:rsidR="00A25D73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от 22</w:t>
      </w:r>
      <w:r w:rsidR="006D4632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.05.</w:t>
      </w:r>
      <w:r w:rsidR="00A25D73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2013</w:t>
      </w:r>
      <w:r w:rsidR="006D4632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A25D73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19</w:t>
      </w:r>
      <w:r w:rsidR="00DF164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«</w:t>
      </w:r>
      <w:r w:rsidR="00DF164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й в </w:t>
      </w:r>
      <w:r w:rsidR="002D231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DF164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Администрации города Норильска от 14.01.2010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DF164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02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DF164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О рас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DF164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еделении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DF164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лномочий между должностными лицами </w:t>
      </w:r>
      <w:r w:rsidR="005547E8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="00DF164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дминистрации города Норильска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2B7C03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DF1646" w:rsidRPr="00BA1F67" w:rsidRDefault="006D12CE" w:rsidP="008B5A0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="00833BC7" w:rsidRPr="00BA1F67">
        <w:rPr>
          <w:rFonts w:ascii="Times New Roman" w:hAnsi="Times New Roman" w:cs="Times New Roman"/>
          <w:sz w:val="26"/>
          <w:szCs w:val="26"/>
        </w:rPr>
        <w:t xml:space="preserve"> </w:t>
      </w:r>
      <w:r w:rsidR="004E375B">
        <w:rPr>
          <w:rFonts w:ascii="Times New Roman" w:hAnsi="Times New Roman" w:cs="Times New Roman"/>
          <w:sz w:val="26"/>
          <w:szCs w:val="26"/>
        </w:rPr>
        <w:t>п</w:t>
      </w:r>
      <w:r w:rsidR="00833BC7" w:rsidRPr="00BA1F67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</w:t>
      </w:r>
      <w:r w:rsidR="00A25D73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 </w:t>
      </w:r>
      <w:r w:rsidR="006D4632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0</w:t>
      </w:r>
      <w:r w:rsidR="00A25D73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6</w:t>
      </w:r>
      <w:r w:rsidR="006D4632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.02.</w:t>
      </w:r>
      <w:r w:rsidR="00A25D73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2014</w:t>
      </w:r>
      <w:r w:rsidR="006D4632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A25D73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45</w:t>
      </w:r>
      <w:r w:rsidR="00DF164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«</w:t>
      </w:r>
      <w:r w:rsidR="00DF164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й в </w:t>
      </w:r>
      <w:r w:rsidR="002D231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5547E8">
        <w:rPr>
          <w:rFonts w:ascii="Times New Roman" w:eastAsiaTheme="minorHAnsi" w:hAnsi="Times New Roman" w:cs="Times New Roman"/>
          <w:sz w:val="26"/>
          <w:szCs w:val="26"/>
          <w:lang w:eastAsia="en-US"/>
        </w:rPr>
        <w:t>остановление А</w:t>
      </w:r>
      <w:r w:rsidR="00DF164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министрации города Норильска от 14.01.2010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DF164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02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2B7C03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DF1646" w:rsidRPr="00BA1F67" w:rsidRDefault="006D12CE" w:rsidP="008B5A0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4E375B">
        <w:rPr>
          <w:rFonts w:ascii="Times New Roman" w:hAnsi="Times New Roman" w:cs="Times New Roman"/>
          <w:sz w:val="26"/>
          <w:szCs w:val="26"/>
        </w:rPr>
        <w:t>п</w:t>
      </w:r>
      <w:r w:rsidR="00833BC7" w:rsidRPr="00BA1F67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</w:t>
      </w:r>
      <w:r w:rsidR="00A25D73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от 29</w:t>
      </w:r>
      <w:r w:rsidR="006D4632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.07.</w:t>
      </w:r>
      <w:r w:rsidR="00A25D73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014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A25D73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440</w:t>
      </w:r>
      <w:r w:rsidR="00DF164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«</w:t>
      </w:r>
      <w:r w:rsidR="00DF164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й в </w:t>
      </w:r>
      <w:r w:rsidR="002D231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DF164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Администрации города Норильска от 14.01.2010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DF164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02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2B7C03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DF1646" w:rsidRPr="00BA1F67" w:rsidRDefault="004E375B" w:rsidP="008B5A0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833BC7" w:rsidRPr="00BA1F67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</w:t>
      </w:r>
      <w:r w:rsidR="00A25D73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 </w:t>
      </w:r>
      <w:r w:rsidR="006D4632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0</w:t>
      </w:r>
      <w:r w:rsidR="00A25D73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7</w:t>
      </w:r>
      <w:r w:rsidR="006D4632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.11.</w:t>
      </w:r>
      <w:r w:rsidR="00A25D73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2014</w:t>
      </w:r>
      <w:r w:rsidR="006D4632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A25D73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613</w:t>
      </w:r>
      <w:r w:rsidR="00DF164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«</w:t>
      </w:r>
      <w:r w:rsidR="00DF164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й в </w:t>
      </w:r>
      <w:r w:rsidR="002D231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DF164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Администрации города Норильска от 14.01.2010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DF164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02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2B7C03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971304" w:rsidRPr="00BA1F67" w:rsidRDefault="006D12CE" w:rsidP="008B5A0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4E375B">
        <w:rPr>
          <w:rFonts w:ascii="Times New Roman" w:hAnsi="Times New Roman" w:cs="Times New Roman"/>
          <w:sz w:val="26"/>
          <w:szCs w:val="26"/>
        </w:rPr>
        <w:t>п</w:t>
      </w:r>
      <w:r w:rsidR="00833BC7" w:rsidRPr="00BA1F67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</w:t>
      </w:r>
      <w:r w:rsidR="00A25D73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 </w:t>
      </w:r>
      <w:r w:rsidR="006D4632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0</w:t>
      </w:r>
      <w:r w:rsidR="00A25D73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6D4632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.02.</w:t>
      </w:r>
      <w:r w:rsidR="00A25D73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015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A25D73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8</w:t>
      </w:r>
      <w:r w:rsidR="00971304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«</w:t>
      </w:r>
      <w:r w:rsidR="00971304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й в </w:t>
      </w:r>
      <w:r w:rsidR="002D231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971304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Администрации города Норильска от 14.01.2010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971304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02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2B7C03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971304" w:rsidRPr="00BA1F67" w:rsidRDefault="006D12CE" w:rsidP="008B5A0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="00833BC7" w:rsidRPr="00BA1F67">
        <w:rPr>
          <w:rFonts w:ascii="Times New Roman" w:hAnsi="Times New Roman" w:cs="Times New Roman"/>
          <w:sz w:val="26"/>
          <w:szCs w:val="26"/>
        </w:rPr>
        <w:t xml:space="preserve"> </w:t>
      </w:r>
      <w:r w:rsidR="004E375B">
        <w:rPr>
          <w:rFonts w:ascii="Times New Roman" w:hAnsi="Times New Roman" w:cs="Times New Roman"/>
          <w:sz w:val="26"/>
          <w:szCs w:val="26"/>
        </w:rPr>
        <w:t>п</w:t>
      </w:r>
      <w:r w:rsidR="00833BC7" w:rsidRPr="00BA1F67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</w:t>
      </w:r>
      <w:r w:rsidR="00A25D73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 </w:t>
      </w:r>
      <w:r w:rsidR="006D4632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0</w:t>
      </w:r>
      <w:r w:rsidR="00A25D73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9</w:t>
      </w:r>
      <w:r w:rsidR="006D4632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.04.</w:t>
      </w:r>
      <w:r w:rsidR="00A25D73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015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A25D73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54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="00971304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971304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й в </w:t>
      </w:r>
      <w:r w:rsidR="002D231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971304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Администрации города Норильска от 14.01.2010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971304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02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2B7C03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971304" w:rsidRPr="00BA1F67" w:rsidRDefault="006D12CE" w:rsidP="008B5A0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4E375B">
        <w:rPr>
          <w:rFonts w:ascii="Times New Roman" w:hAnsi="Times New Roman" w:cs="Times New Roman"/>
          <w:sz w:val="26"/>
          <w:szCs w:val="26"/>
        </w:rPr>
        <w:t>п</w:t>
      </w:r>
      <w:r w:rsidR="00833BC7" w:rsidRPr="00BA1F67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</w:t>
      </w:r>
      <w:r w:rsidR="00A25D73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от 21</w:t>
      </w:r>
      <w:r w:rsidR="006D4632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.04.</w:t>
      </w:r>
      <w:r w:rsidR="00A25D73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015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A25D73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69</w:t>
      </w:r>
      <w:r w:rsidR="00971304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«</w:t>
      </w:r>
      <w:r w:rsidR="00971304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я в </w:t>
      </w:r>
      <w:r w:rsidR="002D231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971304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Администрации города Норильска от 14.01.2010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971304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02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2B7C03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971304" w:rsidRPr="00BA1F67" w:rsidRDefault="006D12CE" w:rsidP="008B5A0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4E375B">
        <w:rPr>
          <w:rFonts w:ascii="Times New Roman" w:hAnsi="Times New Roman" w:cs="Times New Roman"/>
          <w:sz w:val="26"/>
          <w:szCs w:val="26"/>
        </w:rPr>
        <w:t>п</w:t>
      </w:r>
      <w:r w:rsidR="00833BC7" w:rsidRPr="00BA1F67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</w:t>
      </w:r>
      <w:r w:rsidR="00A25D73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 </w:t>
      </w:r>
      <w:r w:rsidR="006D4632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0</w:t>
      </w:r>
      <w:r w:rsidR="00A25D73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5</w:t>
      </w:r>
      <w:r w:rsidR="006D4632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.05.</w:t>
      </w:r>
      <w:r w:rsidR="00A25D73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015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A25D73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99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="00971304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971304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й в </w:t>
      </w:r>
      <w:r w:rsidR="002D231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971304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Администрации города Норильска от 14.01.2010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971304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02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2B7C03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971304" w:rsidRPr="00BA1F67" w:rsidRDefault="005F21ED" w:rsidP="008B5A0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4E375B">
        <w:rPr>
          <w:rFonts w:ascii="Times New Roman" w:hAnsi="Times New Roman" w:cs="Times New Roman"/>
          <w:sz w:val="26"/>
          <w:szCs w:val="26"/>
        </w:rPr>
        <w:t>п</w:t>
      </w:r>
      <w:r w:rsidR="00833BC7" w:rsidRPr="00BA1F67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от 27.07.2015 № 386</w:t>
      </w:r>
      <w:r w:rsidR="00971304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«</w:t>
      </w:r>
      <w:r w:rsidR="00971304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й в </w:t>
      </w:r>
      <w:r w:rsidR="002D231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971304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Администрации города Норильска от 14.01.2010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971304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02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2B7C03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971304" w:rsidRPr="00BA1F67" w:rsidRDefault="005F21ED" w:rsidP="001D4EC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1D4EC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ункт 1 </w:t>
      </w:r>
      <w:r w:rsidR="004E375B">
        <w:rPr>
          <w:rFonts w:ascii="Times New Roman" w:hAnsi="Times New Roman" w:cs="Times New Roman"/>
          <w:sz w:val="26"/>
          <w:szCs w:val="26"/>
        </w:rPr>
        <w:t>п</w:t>
      </w:r>
      <w:r w:rsidR="00833BC7" w:rsidRPr="00BA1F67">
        <w:rPr>
          <w:rFonts w:ascii="Times New Roman" w:hAnsi="Times New Roman" w:cs="Times New Roman"/>
          <w:sz w:val="26"/>
          <w:szCs w:val="26"/>
        </w:rPr>
        <w:t>остановлени</w:t>
      </w:r>
      <w:r w:rsidR="001D4EC8">
        <w:rPr>
          <w:rFonts w:ascii="Times New Roman" w:hAnsi="Times New Roman" w:cs="Times New Roman"/>
          <w:sz w:val="26"/>
          <w:szCs w:val="26"/>
        </w:rPr>
        <w:t>я</w:t>
      </w:r>
      <w:r w:rsidR="00833BC7" w:rsidRPr="00BA1F67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8.08.2015 </w:t>
      </w:r>
      <w:r w:rsidR="001D4EC8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№ 450</w:t>
      </w:r>
      <w:r w:rsidR="00971304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971304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й в отдельные </w:t>
      </w:r>
      <w:r w:rsidR="002D231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971304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остановления Администрации города Норильска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2B7C03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971304" w:rsidRPr="00BA1F67" w:rsidRDefault="005F21ED" w:rsidP="008B5A0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- </w:t>
      </w:r>
      <w:r w:rsidR="004E375B">
        <w:rPr>
          <w:rFonts w:ascii="Times New Roman" w:hAnsi="Times New Roman" w:cs="Times New Roman"/>
          <w:sz w:val="26"/>
          <w:szCs w:val="26"/>
        </w:rPr>
        <w:t>п</w:t>
      </w:r>
      <w:r w:rsidR="00833BC7" w:rsidRPr="00BA1F67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от 01.03.2016 № 144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«</w:t>
      </w:r>
      <w:r w:rsidR="00971304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й в </w:t>
      </w:r>
      <w:r w:rsidR="002D231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971304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Администрации города Норильска от 14.01.2010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971304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02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2B7C03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971304" w:rsidRPr="00BA1F67" w:rsidRDefault="005F21ED" w:rsidP="002C5E8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="00833BC7" w:rsidRPr="00BA1F67">
        <w:rPr>
          <w:rFonts w:ascii="Times New Roman" w:hAnsi="Times New Roman" w:cs="Times New Roman"/>
          <w:sz w:val="26"/>
          <w:szCs w:val="26"/>
        </w:rPr>
        <w:t xml:space="preserve"> </w:t>
      </w:r>
      <w:r w:rsidR="002C5E86">
        <w:rPr>
          <w:rFonts w:ascii="Times New Roman" w:hAnsi="Times New Roman" w:cs="Times New Roman"/>
          <w:sz w:val="26"/>
          <w:szCs w:val="26"/>
        </w:rPr>
        <w:t xml:space="preserve">пункт 1 </w:t>
      </w:r>
      <w:r w:rsidR="004E375B">
        <w:rPr>
          <w:rFonts w:ascii="Times New Roman" w:hAnsi="Times New Roman" w:cs="Times New Roman"/>
          <w:sz w:val="26"/>
          <w:szCs w:val="26"/>
        </w:rPr>
        <w:t>п</w:t>
      </w:r>
      <w:r w:rsidR="00833BC7" w:rsidRPr="00BA1F67">
        <w:rPr>
          <w:rFonts w:ascii="Times New Roman" w:hAnsi="Times New Roman" w:cs="Times New Roman"/>
          <w:sz w:val="26"/>
          <w:szCs w:val="26"/>
        </w:rPr>
        <w:t>остановлени</w:t>
      </w:r>
      <w:r w:rsidR="002C5E86">
        <w:rPr>
          <w:rFonts w:ascii="Times New Roman" w:hAnsi="Times New Roman" w:cs="Times New Roman"/>
          <w:sz w:val="26"/>
          <w:szCs w:val="26"/>
        </w:rPr>
        <w:t>я</w:t>
      </w:r>
      <w:r w:rsidR="00833BC7" w:rsidRPr="00BA1F67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 11.04.2016 </w:t>
      </w:r>
      <w:r w:rsidR="002C5E86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№ 208</w:t>
      </w:r>
      <w:r w:rsidR="002C5E8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971304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я в </w:t>
      </w:r>
      <w:r w:rsidR="002D231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971304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Администрации города Норильска от 14.01.2010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971304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02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2B7C03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971304" w:rsidRPr="00BA1F67" w:rsidRDefault="005F21ED" w:rsidP="008B5A0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4E375B">
        <w:rPr>
          <w:rFonts w:ascii="Times New Roman" w:hAnsi="Times New Roman" w:cs="Times New Roman"/>
          <w:sz w:val="26"/>
          <w:szCs w:val="26"/>
        </w:rPr>
        <w:t>п</w:t>
      </w:r>
      <w:r w:rsidR="00833BC7" w:rsidRPr="00BA1F67">
        <w:rPr>
          <w:rFonts w:ascii="Times New Roman" w:hAnsi="Times New Roman" w:cs="Times New Roman"/>
          <w:sz w:val="26"/>
          <w:szCs w:val="26"/>
        </w:rPr>
        <w:t>остановление Администрации города Норильск</w:t>
      </w:r>
      <w:r w:rsidR="005547E8">
        <w:rPr>
          <w:rFonts w:ascii="Times New Roman" w:hAnsi="Times New Roman" w:cs="Times New Roman"/>
          <w:sz w:val="26"/>
          <w:szCs w:val="26"/>
        </w:rPr>
        <w:t>а</w:t>
      </w:r>
      <w:r w:rsidR="00833BC7" w:rsidRPr="00BA1F67">
        <w:rPr>
          <w:rFonts w:ascii="Times New Roman" w:hAnsi="Times New Roman" w:cs="Times New Roman"/>
          <w:sz w:val="26"/>
          <w:szCs w:val="26"/>
        </w:rPr>
        <w:t xml:space="preserve"> от 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13.04.2016 № 219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«</w:t>
      </w:r>
      <w:r w:rsidR="00971304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й в </w:t>
      </w:r>
      <w:r w:rsidR="002D231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971304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Администрации города Норильска от 14.01.2010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971304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02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2B7C03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971304" w:rsidRPr="00BA1F67" w:rsidRDefault="005F21ED" w:rsidP="008B5A0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1D4EC8">
        <w:rPr>
          <w:rFonts w:ascii="Times New Roman" w:hAnsi="Times New Roman" w:cs="Times New Roman"/>
          <w:sz w:val="26"/>
          <w:szCs w:val="26"/>
        </w:rPr>
        <w:t>п</w:t>
      </w:r>
      <w:r w:rsidR="001D4EC8" w:rsidRPr="00BA1F67">
        <w:rPr>
          <w:rFonts w:ascii="Times New Roman" w:hAnsi="Times New Roman" w:cs="Times New Roman"/>
          <w:sz w:val="26"/>
          <w:szCs w:val="26"/>
        </w:rPr>
        <w:t>остановление Администрации города Норильск</w:t>
      </w:r>
      <w:r w:rsidR="005547E8">
        <w:rPr>
          <w:rFonts w:ascii="Times New Roman" w:hAnsi="Times New Roman" w:cs="Times New Roman"/>
          <w:sz w:val="26"/>
          <w:szCs w:val="26"/>
        </w:rPr>
        <w:t>а</w:t>
      </w:r>
      <w:r w:rsidR="001D4EC8" w:rsidRPr="00BA1F67">
        <w:rPr>
          <w:rFonts w:ascii="Times New Roman" w:hAnsi="Times New Roman" w:cs="Times New Roman"/>
          <w:sz w:val="26"/>
          <w:szCs w:val="26"/>
        </w:rPr>
        <w:t xml:space="preserve"> от 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05.05.2016 № 251</w:t>
      </w:r>
      <w:r w:rsidR="00971304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1D4EC8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971304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й в </w:t>
      </w:r>
      <w:r w:rsidR="002D231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971304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Администрации города Норильска от 14.01.2010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971304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02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2B7C03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1D4EC8" w:rsidRPr="001D4EC8" w:rsidRDefault="005F21ED" w:rsidP="001D4EC8">
      <w:pPr>
        <w:pStyle w:val="ConsPlusNormal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1D4EC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ункт 1 </w:t>
      </w:r>
      <w:r w:rsidR="004E375B">
        <w:rPr>
          <w:rFonts w:ascii="Times New Roman" w:hAnsi="Times New Roman" w:cs="Times New Roman"/>
          <w:sz w:val="26"/>
          <w:szCs w:val="26"/>
        </w:rPr>
        <w:t>п</w:t>
      </w:r>
      <w:r w:rsidR="00833BC7" w:rsidRPr="00BA1F67">
        <w:rPr>
          <w:rFonts w:ascii="Times New Roman" w:hAnsi="Times New Roman" w:cs="Times New Roman"/>
          <w:sz w:val="26"/>
          <w:szCs w:val="26"/>
        </w:rPr>
        <w:t>остановлени</w:t>
      </w:r>
      <w:r w:rsidR="001D4EC8">
        <w:rPr>
          <w:rFonts w:ascii="Times New Roman" w:hAnsi="Times New Roman" w:cs="Times New Roman"/>
          <w:sz w:val="26"/>
          <w:szCs w:val="26"/>
        </w:rPr>
        <w:t>я</w:t>
      </w:r>
      <w:r w:rsidR="00833BC7" w:rsidRPr="00BA1F67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от 15.06.2016</w:t>
      </w:r>
      <w:r w:rsidR="002B7C0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1D4EC8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="002B7C0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№ 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346</w:t>
      </w:r>
      <w:r w:rsidR="00971304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1D4EC8" w:rsidRPr="001D4EC8">
        <w:rPr>
          <w:rFonts w:ascii="Times New Roman" w:eastAsiaTheme="minorHAnsi" w:hAnsi="Times New Roman"/>
          <w:sz w:val="26"/>
          <w:szCs w:val="26"/>
          <w:lang w:eastAsia="en-US"/>
        </w:rPr>
        <w:t xml:space="preserve">О внесении изменений в отдельные </w:t>
      </w:r>
      <w:r w:rsidR="001D4EC8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1D4EC8" w:rsidRPr="001D4EC8">
        <w:rPr>
          <w:rFonts w:ascii="Times New Roman" w:eastAsiaTheme="minorHAnsi" w:hAnsi="Times New Roman"/>
          <w:sz w:val="26"/>
          <w:szCs w:val="26"/>
          <w:lang w:eastAsia="en-US"/>
        </w:rPr>
        <w:t>остановления</w:t>
      </w:r>
      <w:r w:rsidR="001D4EC8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ции города Норильска»;</w:t>
      </w:r>
    </w:p>
    <w:p w:rsidR="001D4EC8" w:rsidRPr="001D4EC8" w:rsidRDefault="005F21ED" w:rsidP="001D4EC8">
      <w:pPr>
        <w:pStyle w:val="ConsPlusNormal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4E375B">
        <w:rPr>
          <w:rFonts w:ascii="Times New Roman" w:hAnsi="Times New Roman" w:cs="Times New Roman"/>
          <w:sz w:val="26"/>
          <w:szCs w:val="26"/>
        </w:rPr>
        <w:t>п</w:t>
      </w:r>
      <w:r w:rsidR="00833BC7" w:rsidRPr="00BA1F67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от 30.06.2016 № 368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="001D4EC8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1D4EC8" w:rsidRPr="001D4EC8">
        <w:rPr>
          <w:rFonts w:ascii="Times New Roman" w:eastAsiaTheme="minorHAnsi" w:hAnsi="Times New Roman"/>
          <w:sz w:val="26"/>
          <w:szCs w:val="26"/>
          <w:lang w:eastAsia="en-US"/>
        </w:rPr>
        <w:t>О внесении</w:t>
      </w:r>
      <w:r w:rsidR="001D4EC8">
        <w:rPr>
          <w:rFonts w:ascii="Times New Roman" w:eastAsiaTheme="minorHAnsi" w:hAnsi="Times New Roman"/>
          <w:sz w:val="26"/>
          <w:szCs w:val="26"/>
          <w:lang w:eastAsia="en-US"/>
        </w:rPr>
        <w:t xml:space="preserve"> изменений в п</w:t>
      </w:r>
      <w:r w:rsidR="001D4EC8" w:rsidRPr="001D4EC8">
        <w:rPr>
          <w:rFonts w:ascii="Times New Roman" w:eastAsiaTheme="minorHAnsi" w:hAnsi="Times New Roman"/>
          <w:sz w:val="26"/>
          <w:szCs w:val="26"/>
          <w:lang w:eastAsia="en-US"/>
        </w:rPr>
        <w:t xml:space="preserve">остановление Администрации города Норильска от 14.01.2010 </w:t>
      </w:r>
      <w:r w:rsidR="001D4EC8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1D4EC8" w:rsidRPr="001D4EC8">
        <w:rPr>
          <w:rFonts w:ascii="Times New Roman" w:eastAsiaTheme="minorHAnsi" w:hAnsi="Times New Roman"/>
          <w:sz w:val="26"/>
          <w:szCs w:val="26"/>
          <w:lang w:eastAsia="en-US"/>
        </w:rPr>
        <w:t xml:space="preserve"> 02 </w:t>
      </w:r>
      <w:r w:rsidR="001D4EC8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1D4EC8" w:rsidRPr="001D4EC8">
        <w:rPr>
          <w:rFonts w:ascii="Times New Roman" w:eastAsiaTheme="minorHAnsi" w:hAnsi="Times New Roman"/>
          <w:sz w:val="26"/>
          <w:szCs w:val="26"/>
          <w:lang w:eastAsia="en-US"/>
        </w:rPr>
        <w:t>О распределении полномочий между должностными лицами</w:t>
      </w:r>
      <w:r w:rsidR="001D4EC8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ции города Норильска»;</w:t>
      </w:r>
    </w:p>
    <w:p w:rsidR="00F94F36" w:rsidRPr="00BA1F67" w:rsidRDefault="001D4EC8" w:rsidP="001D4EC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D4EC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5F21ED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4E375B">
        <w:rPr>
          <w:rFonts w:ascii="Times New Roman" w:hAnsi="Times New Roman" w:cs="Times New Roman"/>
          <w:sz w:val="26"/>
          <w:szCs w:val="26"/>
        </w:rPr>
        <w:t>п</w:t>
      </w:r>
      <w:r w:rsidR="00833BC7" w:rsidRPr="00BA1F67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</w:t>
      </w:r>
      <w:r w:rsidR="005F21ED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от 22.07.2016 № 394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«</w:t>
      </w:r>
      <w:r w:rsidR="00F94F3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й в </w:t>
      </w:r>
      <w:r w:rsidR="002D231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F94F3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Администрации города Норильска от 14.01.2010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F94F3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02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2B7C03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F94F36" w:rsidRPr="00BA1F67" w:rsidRDefault="005F21ED" w:rsidP="008B5A0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4E375B">
        <w:rPr>
          <w:rFonts w:ascii="Times New Roman" w:hAnsi="Times New Roman" w:cs="Times New Roman"/>
          <w:sz w:val="26"/>
          <w:szCs w:val="26"/>
        </w:rPr>
        <w:t>п</w:t>
      </w:r>
      <w:r w:rsidR="00833BC7" w:rsidRPr="00BA1F67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от 20.04.2017 № 172</w:t>
      </w:r>
      <w:r w:rsidR="002F7B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2F7B2B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«</w:t>
      </w:r>
      <w:r w:rsidR="00F94F3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й в </w:t>
      </w:r>
      <w:r w:rsidR="002D231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F94F3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Администрации города Норильска от 14.01.2010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F94F3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02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2B7C03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F94F36" w:rsidRPr="00BA1F67" w:rsidRDefault="005F21ED" w:rsidP="008B5A0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4E375B">
        <w:rPr>
          <w:rFonts w:ascii="Times New Roman" w:hAnsi="Times New Roman" w:cs="Times New Roman"/>
          <w:sz w:val="26"/>
          <w:szCs w:val="26"/>
        </w:rPr>
        <w:t>п</w:t>
      </w:r>
      <w:r w:rsidR="00833BC7" w:rsidRPr="00BA1F67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21.04.2017 № 174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«</w:t>
      </w:r>
      <w:r w:rsidR="00F94F3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й в </w:t>
      </w:r>
      <w:r w:rsidR="002D231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F94F3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Администрации города Норильска от 14.01.2010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F94F3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02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5547E8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F94F36" w:rsidRPr="00BA1F67" w:rsidRDefault="005F21ED" w:rsidP="008B5A0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4E375B">
        <w:rPr>
          <w:rFonts w:ascii="Times New Roman" w:hAnsi="Times New Roman" w:cs="Times New Roman"/>
          <w:sz w:val="26"/>
          <w:szCs w:val="26"/>
        </w:rPr>
        <w:t>п</w:t>
      </w:r>
      <w:r w:rsidR="00833BC7" w:rsidRPr="00BA1F67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21.06.2017 № 253</w:t>
      </w:r>
      <w:r w:rsidR="00F94F3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«</w:t>
      </w:r>
      <w:r w:rsidR="00F94F3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й в </w:t>
      </w:r>
      <w:r w:rsidR="002D231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F94F3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Администрации города Норильска от 14.01.2010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F94F3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02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5547E8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F94F36" w:rsidRPr="00BA1F67" w:rsidRDefault="005F21ED" w:rsidP="008B5A0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4E375B">
        <w:rPr>
          <w:rFonts w:ascii="Times New Roman" w:hAnsi="Times New Roman" w:cs="Times New Roman"/>
          <w:sz w:val="26"/>
          <w:szCs w:val="26"/>
        </w:rPr>
        <w:t>п</w:t>
      </w:r>
      <w:r w:rsidR="00833BC7" w:rsidRPr="00BA1F67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от 26.07.2017 № 301</w:t>
      </w:r>
      <w:r w:rsidR="00F94F3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«</w:t>
      </w:r>
      <w:r w:rsidR="00F94F3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й в </w:t>
      </w:r>
      <w:r w:rsidR="002D231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F94F3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Администрации города Норильска от 14.01.2010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F94F3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02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2B7C03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F94F36" w:rsidRPr="00BA1F67" w:rsidRDefault="005F21ED" w:rsidP="002F7B2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2F7B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ункт 1 </w:t>
      </w:r>
      <w:r w:rsidR="004E375B">
        <w:rPr>
          <w:rFonts w:ascii="Times New Roman" w:hAnsi="Times New Roman" w:cs="Times New Roman"/>
          <w:sz w:val="26"/>
          <w:szCs w:val="26"/>
        </w:rPr>
        <w:t>п</w:t>
      </w:r>
      <w:r w:rsidR="00833BC7" w:rsidRPr="00BA1F67">
        <w:rPr>
          <w:rFonts w:ascii="Times New Roman" w:hAnsi="Times New Roman" w:cs="Times New Roman"/>
          <w:sz w:val="26"/>
          <w:szCs w:val="26"/>
        </w:rPr>
        <w:t>остановлени</w:t>
      </w:r>
      <w:r w:rsidR="002F7B2B">
        <w:rPr>
          <w:rFonts w:ascii="Times New Roman" w:hAnsi="Times New Roman" w:cs="Times New Roman"/>
          <w:sz w:val="26"/>
          <w:szCs w:val="26"/>
        </w:rPr>
        <w:t>я</w:t>
      </w:r>
      <w:r w:rsidR="00833BC7" w:rsidRPr="00BA1F67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 12.09.2017 </w:t>
      </w:r>
      <w:r w:rsidR="002F7B2B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№ 363</w:t>
      </w:r>
      <w:r w:rsidR="00F94F3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F94F3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й в отдельные </w:t>
      </w:r>
      <w:r w:rsidR="002D231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F94F3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остановления Администрации города Норильска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2B7C03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F94F36" w:rsidRPr="00BA1F67" w:rsidRDefault="005F21ED" w:rsidP="008B5A0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162927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нкт 3 </w:t>
      </w:r>
      <w:r w:rsidR="004E375B">
        <w:rPr>
          <w:rFonts w:ascii="Times New Roman" w:hAnsi="Times New Roman" w:cs="Times New Roman"/>
          <w:sz w:val="26"/>
          <w:szCs w:val="26"/>
        </w:rPr>
        <w:t>п</w:t>
      </w:r>
      <w:r w:rsidR="00833BC7" w:rsidRPr="00BA1F67">
        <w:rPr>
          <w:rFonts w:ascii="Times New Roman" w:hAnsi="Times New Roman" w:cs="Times New Roman"/>
          <w:sz w:val="26"/>
          <w:szCs w:val="26"/>
        </w:rPr>
        <w:t>остановлени</w:t>
      </w:r>
      <w:r w:rsidR="00162927" w:rsidRPr="00BA1F67">
        <w:rPr>
          <w:rFonts w:ascii="Times New Roman" w:hAnsi="Times New Roman" w:cs="Times New Roman"/>
          <w:sz w:val="26"/>
          <w:szCs w:val="26"/>
        </w:rPr>
        <w:t>я</w:t>
      </w:r>
      <w:r w:rsidR="00833BC7" w:rsidRPr="00BA1F67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 19.09.2017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№ 369</w:t>
      </w:r>
      <w:r w:rsidR="00F94F3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F94F3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Об отдельных во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F94F3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осах организации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F94F3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роведения вне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F94F3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лановых выездных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F94F3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оверок юридических лиц, индивидуальных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F94F3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ред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F94F3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ринимателей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2B7C03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162927" w:rsidRPr="00BA1F67" w:rsidRDefault="00162927" w:rsidP="008B5A0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4E375B">
        <w:rPr>
          <w:rFonts w:ascii="Times New Roman" w:hAnsi="Times New Roman" w:cs="Times New Roman"/>
          <w:sz w:val="26"/>
          <w:szCs w:val="26"/>
        </w:rPr>
        <w:t>п</w:t>
      </w:r>
      <w:r w:rsidRPr="00BA1F67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от 20.09.2017 № 372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й в </w:t>
      </w:r>
      <w:r w:rsidR="002D231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остановление Администрации города Норильска от 19.09.2017 № 369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2B7C03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F94F36" w:rsidRPr="00BA1F67" w:rsidRDefault="005F21ED" w:rsidP="00B6079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B607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ункт 1 </w:t>
      </w:r>
      <w:r w:rsidR="004E375B">
        <w:rPr>
          <w:rFonts w:ascii="Times New Roman" w:hAnsi="Times New Roman" w:cs="Times New Roman"/>
          <w:sz w:val="26"/>
          <w:szCs w:val="26"/>
        </w:rPr>
        <w:t>п</w:t>
      </w:r>
      <w:r w:rsidR="00B60795">
        <w:rPr>
          <w:rFonts w:ascii="Times New Roman" w:hAnsi="Times New Roman" w:cs="Times New Roman"/>
          <w:sz w:val="26"/>
          <w:szCs w:val="26"/>
        </w:rPr>
        <w:t>остановления</w:t>
      </w:r>
      <w:r w:rsidR="00833BC7" w:rsidRPr="00BA1F67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 10.10.2017 </w:t>
      </w:r>
      <w:r w:rsidR="00B60795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№ 440</w:t>
      </w:r>
      <w:r w:rsidR="00B607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F94F3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й в отдельные </w:t>
      </w:r>
      <w:r w:rsidR="002D231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F94F3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остановления Администрации города Норильска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2B7C03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F94F36" w:rsidRPr="00BA1F67" w:rsidRDefault="005F21ED" w:rsidP="00B6079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- </w:t>
      </w:r>
      <w:r w:rsidR="00B607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ункт 2 </w:t>
      </w:r>
      <w:r w:rsidR="004E375B">
        <w:rPr>
          <w:rFonts w:ascii="Times New Roman" w:hAnsi="Times New Roman" w:cs="Times New Roman"/>
          <w:sz w:val="26"/>
          <w:szCs w:val="26"/>
        </w:rPr>
        <w:t>п</w:t>
      </w:r>
      <w:r w:rsidR="00833BC7" w:rsidRPr="00BA1F67">
        <w:rPr>
          <w:rFonts w:ascii="Times New Roman" w:hAnsi="Times New Roman" w:cs="Times New Roman"/>
          <w:sz w:val="26"/>
          <w:szCs w:val="26"/>
        </w:rPr>
        <w:t>остановлени</w:t>
      </w:r>
      <w:r w:rsidR="00B60795">
        <w:rPr>
          <w:rFonts w:ascii="Times New Roman" w:hAnsi="Times New Roman" w:cs="Times New Roman"/>
          <w:sz w:val="26"/>
          <w:szCs w:val="26"/>
        </w:rPr>
        <w:t>я</w:t>
      </w:r>
      <w:r w:rsidR="00833BC7" w:rsidRPr="00BA1F67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 12.01.2018 </w:t>
      </w:r>
      <w:r w:rsidR="00B60795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№ 10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</w:t>
      </w:r>
      <w:r w:rsidR="00F94F3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й в отдельные нормативные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F94F3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равовые акты Администрации города Норильска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2B7C03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F94F36" w:rsidRPr="00BA1F67" w:rsidRDefault="005F21ED" w:rsidP="0005558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05558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ункт 2 </w:t>
      </w:r>
      <w:r w:rsidR="004E375B">
        <w:rPr>
          <w:rFonts w:ascii="Times New Roman" w:hAnsi="Times New Roman" w:cs="Times New Roman"/>
          <w:sz w:val="26"/>
          <w:szCs w:val="26"/>
        </w:rPr>
        <w:t>п</w:t>
      </w:r>
      <w:r w:rsidR="00833BC7" w:rsidRPr="00BA1F67">
        <w:rPr>
          <w:rFonts w:ascii="Times New Roman" w:hAnsi="Times New Roman" w:cs="Times New Roman"/>
          <w:sz w:val="26"/>
          <w:szCs w:val="26"/>
        </w:rPr>
        <w:t>остановлени</w:t>
      </w:r>
      <w:r w:rsidR="0005558D">
        <w:rPr>
          <w:rFonts w:ascii="Times New Roman" w:hAnsi="Times New Roman" w:cs="Times New Roman"/>
          <w:sz w:val="26"/>
          <w:szCs w:val="26"/>
        </w:rPr>
        <w:t>я</w:t>
      </w:r>
      <w:r w:rsidR="00833BC7" w:rsidRPr="00BA1F67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от 04.04.2018</w:t>
      </w:r>
      <w:r w:rsidR="0005558D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№ 113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</w:t>
      </w:r>
      <w:r w:rsidR="00F94F3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й в отдельные </w:t>
      </w:r>
      <w:r w:rsidR="002D231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F94F3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я Администрации города </w:t>
      </w:r>
      <w:r w:rsidR="0005558D"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 w:rsidR="00F94F3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орильска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2B7C03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F94F36" w:rsidRPr="00BA1F67" w:rsidRDefault="005F21ED" w:rsidP="008B5A0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4E375B">
        <w:rPr>
          <w:rFonts w:ascii="Times New Roman" w:hAnsi="Times New Roman" w:cs="Times New Roman"/>
          <w:sz w:val="26"/>
          <w:szCs w:val="26"/>
        </w:rPr>
        <w:t>п</w:t>
      </w:r>
      <w:r w:rsidR="00833BC7" w:rsidRPr="00BA1F67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от 16.07.2018 № 290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«</w:t>
      </w:r>
      <w:r w:rsidR="00F94F3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й в </w:t>
      </w:r>
      <w:r w:rsidR="002D231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F94F3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Администрации города Норильска от 14.01.2010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F94F3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02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2B7C03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F94F36" w:rsidRPr="00BA1F67" w:rsidRDefault="005F21ED" w:rsidP="008B5A0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4E375B">
        <w:rPr>
          <w:rFonts w:ascii="Times New Roman" w:hAnsi="Times New Roman" w:cs="Times New Roman"/>
          <w:sz w:val="26"/>
          <w:szCs w:val="26"/>
        </w:rPr>
        <w:t>п</w:t>
      </w:r>
      <w:r w:rsidR="00833BC7" w:rsidRPr="00BA1F67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от 04.10.2018 № 378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«</w:t>
      </w:r>
      <w:r w:rsidR="00F94F3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й в </w:t>
      </w:r>
      <w:r w:rsidR="002D231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F94F3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Администрации города Норильска от 14.01.2010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F94F3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02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2B7C03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F94F36" w:rsidRPr="00BA1F67" w:rsidRDefault="005F21ED" w:rsidP="008B5A0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4E375B">
        <w:rPr>
          <w:rFonts w:ascii="Times New Roman" w:hAnsi="Times New Roman" w:cs="Times New Roman"/>
          <w:sz w:val="26"/>
          <w:szCs w:val="26"/>
        </w:rPr>
        <w:t>п</w:t>
      </w:r>
      <w:r w:rsidR="00833BC7" w:rsidRPr="00BA1F67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от 16.11.20</w:t>
      </w:r>
      <w:r w:rsidR="001B2363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8 № 445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«</w:t>
      </w:r>
      <w:r w:rsidR="00F94F3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й в </w:t>
      </w:r>
      <w:r w:rsidR="002D231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F94F3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Администрации города Норильска от 14.01.2010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F94F3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02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2B7C03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F94F36" w:rsidRDefault="005F21ED" w:rsidP="008B5A0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4E375B">
        <w:rPr>
          <w:rFonts w:ascii="Times New Roman" w:hAnsi="Times New Roman" w:cs="Times New Roman"/>
          <w:sz w:val="26"/>
          <w:szCs w:val="26"/>
        </w:rPr>
        <w:t>п</w:t>
      </w:r>
      <w:r w:rsidR="00833BC7" w:rsidRPr="00BA1F67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от 09.04.2019 № 1</w:t>
      </w:r>
      <w:r w:rsidR="0005558D">
        <w:rPr>
          <w:rFonts w:ascii="Times New Roman" w:eastAsiaTheme="minorHAnsi" w:hAnsi="Times New Roman" w:cs="Times New Roman"/>
          <w:sz w:val="26"/>
          <w:szCs w:val="26"/>
          <w:lang w:eastAsia="en-US"/>
        </w:rPr>
        <w:t>41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«</w:t>
      </w:r>
      <w:r w:rsidR="00F94F3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й в </w:t>
      </w:r>
      <w:r w:rsidR="002D231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F94F3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Администрации города Норильска от 14.01.2010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F94F3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02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2B7C03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05558D" w:rsidRDefault="0005558D" w:rsidP="0005558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BA1F67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6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.0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5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.2019 № 1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8</w:t>
      </w:r>
      <w:r w:rsidR="008433BA">
        <w:rPr>
          <w:rFonts w:ascii="Times New Roman" w:eastAsiaTheme="minorHAnsi" w:hAnsi="Times New Roman" w:cs="Times New Roman"/>
          <w:sz w:val="26"/>
          <w:szCs w:val="26"/>
          <w:lang w:eastAsia="en-US"/>
        </w:rPr>
        <w:t>0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«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й в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Администрации города Норильска от 14.01.2010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02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;</w:t>
      </w:r>
    </w:p>
    <w:p w:rsidR="00F94F36" w:rsidRPr="00BA1F67" w:rsidRDefault="005F21ED" w:rsidP="008B5A0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4E375B">
        <w:rPr>
          <w:rFonts w:ascii="Times New Roman" w:hAnsi="Times New Roman" w:cs="Times New Roman"/>
          <w:sz w:val="26"/>
          <w:szCs w:val="26"/>
        </w:rPr>
        <w:t>п</w:t>
      </w:r>
      <w:r w:rsidR="00833BC7" w:rsidRPr="00BA1F67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от 20.05.2019 № 194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«</w:t>
      </w:r>
      <w:r w:rsidR="00F94F3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я в </w:t>
      </w:r>
      <w:r w:rsidR="002D231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F94F3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Администрации города Норильска от 14.01.2010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F94F3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02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2B7C03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F94F36" w:rsidRPr="00BA1F67" w:rsidRDefault="005F21ED" w:rsidP="008B5A0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4E375B">
        <w:rPr>
          <w:rFonts w:ascii="Times New Roman" w:hAnsi="Times New Roman" w:cs="Times New Roman"/>
          <w:sz w:val="26"/>
          <w:szCs w:val="26"/>
        </w:rPr>
        <w:t>п</w:t>
      </w:r>
      <w:r w:rsidR="00833BC7" w:rsidRPr="00BA1F67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от 26.06.2019 № 246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«</w:t>
      </w:r>
      <w:r w:rsidR="00F94F3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й в </w:t>
      </w:r>
      <w:r w:rsidR="002D231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F94F3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Администрации города Норильска от 14.01.2010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F94F3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02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2B7C03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F94F36" w:rsidRPr="00BA1F67" w:rsidRDefault="005F21ED" w:rsidP="008B5A0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="00833BC7" w:rsidRPr="00BA1F67">
        <w:rPr>
          <w:rFonts w:ascii="Times New Roman" w:hAnsi="Times New Roman" w:cs="Times New Roman"/>
          <w:sz w:val="26"/>
          <w:szCs w:val="26"/>
        </w:rPr>
        <w:t xml:space="preserve"> </w:t>
      </w:r>
      <w:r w:rsidR="004E375B">
        <w:rPr>
          <w:rFonts w:ascii="Times New Roman" w:hAnsi="Times New Roman" w:cs="Times New Roman"/>
          <w:sz w:val="26"/>
          <w:szCs w:val="26"/>
        </w:rPr>
        <w:t>п</w:t>
      </w:r>
      <w:r w:rsidR="00833BC7" w:rsidRPr="00BA1F67">
        <w:rPr>
          <w:rFonts w:ascii="Times New Roman" w:hAnsi="Times New Roman" w:cs="Times New Roman"/>
          <w:sz w:val="26"/>
          <w:szCs w:val="26"/>
        </w:rPr>
        <w:t>остановление Администрации города Норильска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30.07.2019 № 323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«</w:t>
      </w:r>
      <w:r w:rsidR="00F94F3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я в </w:t>
      </w:r>
      <w:r w:rsidR="002D231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F94F3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Администрации города Норильска от 14.01.2010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F94F3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02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2B7C03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F94F36" w:rsidRPr="00BA1F67" w:rsidRDefault="005F21ED" w:rsidP="008B5A0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4E375B">
        <w:rPr>
          <w:rFonts w:ascii="Times New Roman" w:hAnsi="Times New Roman" w:cs="Times New Roman"/>
          <w:sz w:val="26"/>
          <w:szCs w:val="26"/>
        </w:rPr>
        <w:t>п</w:t>
      </w:r>
      <w:r w:rsidR="00833BC7" w:rsidRPr="00BA1F67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от 24.09.2019 № 408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«</w:t>
      </w:r>
      <w:r w:rsidR="00F94F3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я в </w:t>
      </w:r>
      <w:r w:rsidR="002D231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F94F3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Администрации города Норильска от 14.01.2010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F94F3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02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2B7C03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F94F36" w:rsidRPr="00BA1F67" w:rsidRDefault="005F21ED" w:rsidP="008B5A0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4E375B">
        <w:rPr>
          <w:rFonts w:ascii="Times New Roman" w:hAnsi="Times New Roman" w:cs="Times New Roman"/>
          <w:sz w:val="26"/>
          <w:szCs w:val="26"/>
        </w:rPr>
        <w:t>п</w:t>
      </w:r>
      <w:r w:rsidR="00833BC7" w:rsidRPr="00BA1F67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от 11.12.2019 № 576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«</w:t>
      </w:r>
      <w:r w:rsidR="00F94F3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й в </w:t>
      </w:r>
      <w:r w:rsidR="002D231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F94F3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Администрации города Норильска от 14.01.2010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F94F36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02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2B7C03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2912AD" w:rsidRPr="00BA1F67" w:rsidRDefault="008B5A0F" w:rsidP="008B5A0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F67">
        <w:rPr>
          <w:rFonts w:ascii="Times New Roman" w:hAnsi="Times New Roman" w:cs="Times New Roman"/>
          <w:sz w:val="26"/>
          <w:szCs w:val="26"/>
        </w:rPr>
        <w:t xml:space="preserve">- </w:t>
      </w:r>
      <w:r w:rsidR="004E375B">
        <w:rPr>
          <w:rFonts w:ascii="Times New Roman" w:hAnsi="Times New Roman" w:cs="Times New Roman"/>
          <w:sz w:val="26"/>
          <w:szCs w:val="26"/>
        </w:rPr>
        <w:t>п</w:t>
      </w:r>
      <w:r w:rsidR="00833BC7" w:rsidRPr="00BA1F67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</w:t>
      </w:r>
      <w:r w:rsidR="005F21ED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от 20.12.2019 № 612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«</w:t>
      </w:r>
      <w:r w:rsidR="002912AD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й в </w:t>
      </w:r>
      <w:r w:rsidR="002D231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2912AD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Администрации города Норильска от 14.01.2010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2912AD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02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2B7C03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2912AD" w:rsidRPr="00BA1F67" w:rsidRDefault="005F21ED" w:rsidP="008B5A0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4E375B">
        <w:rPr>
          <w:rFonts w:ascii="Times New Roman" w:hAnsi="Times New Roman" w:cs="Times New Roman"/>
          <w:sz w:val="26"/>
          <w:szCs w:val="26"/>
        </w:rPr>
        <w:t>п</w:t>
      </w:r>
      <w:r w:rsidR="00833BC7" w:rsidRPr="00BA1F67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от 20.12.2019 № 615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 xml:space="preserve"> «</w:t>
      </w:r>
      <w:r w:rsidR="002912AD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й в </w:t>
      </w:r>
      <w:r w:rsidR="002D231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2912AD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Администрации города Норильска от 14.01.2010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2912AD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02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2B7C03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2912AD" w:rsidRPr="00BA1F67" w:rsidRDefault="005F21ED" w:rsidP="008B5A0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F70DB7">
        <w:rPr>
          <w:rFonts w:ascii="Times New Roman" w:hAnsi="Times New Roman" w:cs="Times New Roman"/>
          <w:sz w:val="26"/>
          <w:szCs w:val="26"/>
        </w:rPr>
        <w:t>п</w:t>
      </w:r>
      <w:r w:rsidR="00F70DB7" w:rsidRPr="00BA1F67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от 06.02.2020 № 50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F70DB7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2912AD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я в </w:t>
      </w:r>
      <w:r w:rsidR="002D231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2912AD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Администрации города Норильска от 14.01.2010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2912AD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02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2B7C03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2912AD" w:rsidRPr="00BA1F67" w:rsidRDefault="005F21ED" w:rsidP="008B5A0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4E375B">
        <w:rPr>
          <w:rFonts w:ascii="Times New Roman" w:hAnsi="Times New Roman" w:cs="Times New Roman"/>
          <w:sz w:val="26"/>
          <w:szCs w:val="26"/>
        </w:rPr>
        <w:t>п</w:t>
      </w:r>
      <w:r w:rsidR="00833BC7" w:rsidRPr="00BA1F67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от 0</w:t>
      </w:r>
      <w:r w:rsidR="00A84771"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.04.2020 № 140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«</w:t>
      </w:r>
      <w:r w:rsidR="002912AD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й в </w:t>
      </w:r>
      <w:r w:rsidR="002D231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2912AD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Администрации города Норильска от 14.01.2010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2912AD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02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2B7C03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A67FBA" w:rsidRPr="00BA1F67" w:rsidRDefault="00A67FBA" w:rsidP="008B5A0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- </w:t>
      </w:r>
      <w:r w:rsidR="004E375B">
        <w:rPr>
          <w:rFonts w:ascii="Times New Roman" w:hAnsi="Times New Roman" w:cs="Times New Roman"/>
          <w:sz w:val="26"/>
          <w:szCs w:val="26"/>
        </w:rPr>
        <w:t>п</w:t>
      </w:r>
      <w:r w:rsidRPr="00BA1F67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 08.04.2020 № 145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«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й в </w:t>
      </w:r>
      <w:r w:rsidR="002D231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остановление Администрации города Норильска от 03.04.20</w:t>
      </w:r>
      <w:r w:rsidR="00246411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0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40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2B7C03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2912AD" w:rsidRPr="00BA1F67" w:rsidRDefault="005F21ED" w:rsidP="008B5A0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4E375B">
        <w:rPr>
          <w:rFonts w:ascii="Times New Roman" w:hAnsi="Times New Roman" w:cs="Times New Roman"/>
          <w:sz w:val="26"/>
          <w:szCs w:val="26"/>
        </w:rPr>
        <w:t>п</w:t>
      </w:r>
      <w:r w:rsidR="00833BC7" w:rsidRPr="00BA1F67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от 22.04.2020 № 172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«</w:t>
      </w:r>
      <w:r w:rsidR="002912AD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й в </w:t>
      </w:r>
      <w:r w:rsidR="002D231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2912AD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Администрации города Норильска от 14.01.2010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2912AD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02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2B7C03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2912AD" w:rsidRPr="00BA1F67" w:rsidRDefault="005F21ED" w:rsidP="008B5A0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4E375B">
        <w:rPr>
          <w:rFonts w:ascii="Times New Roman" w:hAnsi="Times New Roman" w:cs="Times New Roman"/>
          <w:sz w:val="26"/>
          <w:szCs w:val="26"/>
        </w:rPr>
        <w:t>п</w:t>
      </w:r>
      <w:r w:rsidR="00833BC7" w:rsidRPr="00BA1F67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от 21.05.2020 № 229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«</w:t>
      </w:r>
      <w:r w:rsidR="002912AD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й в </w:t>
      </w:r>
      <w:r w:rsidR="002D231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2912AD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Администрации города Норильска от 14.01.2010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2912AD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02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2B7C03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2912AD" w:rsidRPr="00BA1F67" w:rsidRDefault="005F21ED" w:rsidP="008B5A0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4E375B">
        <w:rPr>
          <w:rFonts w:ascii="Times New Roman" w:hAnsi="Times New Roman" w:cs="Times New Roman"/>
          <w:sz w:val="26"/>
          <w:szCs w:val="26"/>
        </w:rPr>
        <w:t>п</w:t>
      </w:r>
      <w:r w:rsidR="00833BC7" w:rsidRPr="00BA1F67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от 03.07.2020 № 333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«</w:t>
      </w:r>
      <w:r w:rsidR="002912AD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й в </w:t>
      </w:r>
      <w:r w:rsidR="002D231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2912AD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Администрации города Норильска от 14.01.2010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2912AD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02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2B7C03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2912AD" w:rsidRPr="00BA1F67" w:rsidRDefault="005F21ED" w:rsidP="008B5A0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4E375B">
        <w:rPr>
          <w:rFonts w:ascii="Times New Roman" w:hAnsi="Times New Roman" w:cs="Times New Roman"/>
          <w:sz w:val="26"/>
          <w:szCs w:val="26"/>
        </w:rPr>
        <w:t>п</w:t>
      </w:r>
      <w:r w:rsidR="00833BC7" w:rsidRPr="00BA1F67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от 03.07.2020 № 334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«</w:t>
      </w:r>
      <w:r w:rsidR="002912AD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й в </w:t>
      </w:r>
      <w:r w:rsidR="002D231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2912AD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Администрации города Норильска от 14.01.2010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2912AD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02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2B7C03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2912AD" w:rsidRPr="00BA1F67" w:rsidRDefault="005F21ED" w:rsidP="008B5A0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4E375B">
        <w:rPr>
          <w:rFonts w:ascii="Times New Roman" w:hAnsi="Times New Roman" w:cs="Times New Roman"/>
          <w:sz w:val="26"/>
          <w:szCs w:val="26"/>
        </w:rPr>
        <w:t>п</w:t>
      </w:r>
      <w:r w:rsidR="00833BC7" w:rsidRPr="00BA1F67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от 13.07.2020 № 350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«</w:t>
      </w:r>
      <w:r w:rsidR="002912AD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й в </w:t>
      </w:r>
      <w:r w:rsidR="002D231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2912AD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Администрации города Норильска от 14.01.2010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2912AD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02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2B7C03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2912AD" w:rsidRPr="00BA1F67" w:rsidRDefault="005F21ED" w:rsidP="008B5A0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4E375B">
        <w:rPr>
          <w:rFonts w:ascii="Times New Roman" w:hAnsi="Times New Roman" w:cs="Times New Roman"/>
          <w:sz w:val="26"/>
          <w:szCs w:val="26"/>
        </w:rPr>
        <w:t>п</w:t>
      </w:r>
      <w:r w:rsidR="00833BC7" w:rsidRPr="00BA1F67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от 07.08.2020 № 413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«</w:t>
      </w:r>
      <w:r w:rsidR="002912AD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й в </w:t>
      </w:r>
      <w:r w:rsidR="002D231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2912AD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Администрации города Норильска от 14.01.2010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2912AD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02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2B7C03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2912AD" w:rsidRPr="00BA1F67" w:rsidRDefault="005F21ED" w:rsidP="008B5A0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833BC7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нкт 2 </w:t>
      </w:r>
      <w:r w:rsidR="004E375B">
        <w:rPr>
          <w:rFonts w:ascii="Times New Roman" w:hAnsi="Times New Roman" w:cs="Times New Roman"/>
          <w:sz w:val="26"/>
          <w:szCs w:val="26"/>
        </w:rPr>
        <w:t>п</w:t>
      </w:r>
      <w:r w:rsidR="00833BC7" w:rsidRPr="00BA1F67">
        <w:rPr>
          <w:rFonts w:ascii="Times New Roman" w:hAnsi="Times New Roman" w:cs="Times New Roman"/>
          <w:sz w:val="26"/>
          <w:szCs w:val="26"/>
        </w:rPr>
        <w:t xml:space="preserve">остановления Администрации города Норильска 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 19.10.2020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521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</w:t>
      </w:r>
      <w:r w:rsidR="002912AD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й в отдельные нормативные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2912AD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равовые акты Администрации города Норильска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2B7C03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833BC7" w:rsidRPr="00BA1F67" w:rsidRDefault="005F21ED" w:rsidP="008B5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A1F67"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="004E375B">
        <w:rPr>
          <w:rFonts w:ascii="Times New Roman" w:hAnsi="Times New Roman"/>
          <w:sz w:val="26"/>
          <w:szCs w:val="26"/>
        </w:rPr>
        <w:t>п</w:t>
      </w:r>
      <w:r w:rsidR="00833BC7" w:rsidRPr="00BA1F67">
        <w:rPr>
          <w:rFonts w:ascii="Times New Roman" w:hAnsi="Times New Roman"/>
          <w:sz w:val="26"/>
          <w:szCs w:val="26"/>
        </w:rPr>
        <w:t xml:space="preserve">остановление Администрации города Норильска </w:t>
      </w:r>
      <w:r w:rsidRPr="00BA1F67">
        <w:rPr>
          <w:rFonts w:ascii="Times New Roman" w:eastAsiaTheme="minorHAnsi" w:hAnsi="Times New Roman"/>
          <w:sz w:val="26"/>
          <w:szCs w:val="26"/>
          <w:lang w:eastAsia="en-US"/>
        </w:rPr>
        <w:t>от 21.10.2020 № 526</w:t>
      </w:r>
      <w:r w:rsidR="00833BC7" w:rsidRPr="00BA1F6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4E375B">
        <w:rPr>
          <w:rFonts w:ascii="Times New Roman" w:eastAsiaTheme="minorHAnsi" w:hAnsi="Times New Roman"/>
          <w:sz w:val="26"/>
          <w:szCs w:val="26"/>
          <w:lang w:eastAsia="en-US"/>
        </w:rPr>
        <w:br/>
        <w:t>«</w:t>
      </w:r>
      <w:r w:rsidR="00833BC7" w:rsidRPr="00BA1F67">
        <w:rPr>
          <w:rFonts w:ascii="Times New Roman" w:eastAsiaTheme="minorHAnsi" w:hAnsi="Times New Roman"/>
          <w:sz w:val="26"/>
          <w:szCs w:val="26"/>
          <w:lang w:eastAsia="en-US"/>
        </w:rPr>
        <w:t xml:space="preserve">О внесении изменений в </w:t>
      </w:r>
      <w:r w:rsidR="002D2310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833BC7" w:rsidRPr="00BA1F67">
        <w:rPr>
          <w:rFonts w:ascii="Times New Roman" w:eastAsiaTheme="minorHAnsi" w:hAnsi="Times New Roman"/>
          <w:sz w:val="26"/>
          <w:szCs w:val="26"/>
          <w:lang w:eastAsia="en-US"/>
        </w:rPr>
        <w:t xml:space="preserve">остановление Администрации города Норильска от 14.01.2010 </w:t>
      </w:r>
      <w:r w:rsidR="004E375B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833BC7" w:rsidRPr="00BA1F67">
        <w:rPr>
          <w:rFonts w:ascii="Times New Roman" w:eastAsiaTheme="minorHAnsi" w:hAnsi="Times New Roman"/>
          <w:sz w:val="26"/>
          <w:szCs w:val="26"/>
          <w:lang w:eastAsia="en-US"/>
        </w:rPr>
        <w:t xml:space="preserve"> 02</w:t>
      </w:r>
      <w:r w:rsidR="004E375B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2B7C03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833BC7" w:rsidRPr="00BA1F67" w:rsidRDefault="005F21ED" w:rsidP="008B5A0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4E375B">
        <w:rPr>
          <w:rFonts w:ascii="Times New Roman" w:hAnsi="Times New Roman" w:cs="Times New Roman"/>
          <w:sz w:val="26"/>
          <w:szCs w:val="26"/>
        </w:rPr>
        <w:t>п</w:t>
      </w:r>
      <w:r w:rsidR="00833BC7" w:rsidRPr="00BA1F67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от 02.11.2020 № 550</w:t>
      </w:r>
      <w:r w:rsidR="00833BC7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«</w:t>
      </w:r>
      <w:r w:rsidR="00833BC7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й в </w:t>
      </w:r>
      <w:r w:rsidR="002D231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833BC7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Администрации города Норильска от 14.01.2010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833BC7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02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2B7C03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833BC7" w:rsidRPr="00BA1F67" w:rsidRDefault="005F21ED" w:rsidP="008B5A0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4E375B">
        <w:rPr>
          <w:rFonts w:ascii="Times New Roman" w:hAnsi="Times New Roman" w:cs="Times New Roman"/>
          <w:sz w:val="26"/>
          <w:szCs w:val="26"/>
        </w:rPr>
        <w:t>п</w:t>
      </w:r>
      <w:r w:rsidR="00833BC7" w:rsidRPr="00BA1F67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от 19.11.2020 № 610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="00833BC7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833BC7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й в </w:t>
      </w:r>
      <w:r w:rsidR="002D231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833BC7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Администрации города Норильска от 14.01.2010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833BC7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02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2B7C03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833BC7" w:rsidRPr="00BA1F67" w:rsidRDefault="005F21ED" w:rsidP="008B5A0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4E375B">
        <w:rPr>
          <w:rFonts w:ascii="Times New Roman" w:hAnsi="Times New Roman" w:cs="Times New Roman"/>
          <w:sz w:val="26"/>
          <w:szCs w:val="26"/>
        </w:rPr>
        <w:t>п</w:t>
      </w:r>
      <w:r w:rsidR="00833BC7" w:rsidRPr="00BA1F67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от 25.12.2020 № 676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="00833BC7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833BC7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й в </w:t>
      </w:r>
      <w:r w:rsidR="002D231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833BC7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Администрации города Норильска от 14.01.2010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833BC7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02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2B7C03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833BC7" w:rsidRPr="004F5CFF" w:rsidRDefault="005F21ED" w:rsidP="008B5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A1F67"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="004E375B">
        <w:rPr>
          <w:rFonts w:ascii="Times New Roman" w:hAnsi="Times New Roman"/>
          <w:sz w:val="26"/>
          <w:szCs w:val="26"/>
        </w:rPr>
        <w:t>п</w:t>
      </w:r>
      <w:r w:rsidR="00833BC7" w:rsidRPr="00BA1F67">
        <w:rPr>
          <w:rFonts w:ascii="Times New Roman" w:hAnsi="Times New Roman"/>
          <w:sz w:val="26"/>
          <w:szCs w:val="26"/>
        </w:rPr>
        <w:t xml:space="preserve">остановление Администрации города Норильска </w:t>
      </w:r>
      <w:r w:rsidRPr="00BA1F67">
        <w:rPr>
          <w:rFonts w:ascii="Times New Roman" w:eastAsiaTheme="minorHAnsi" w:hAnsi="Times New Roman"/>
          <w:sz w:val="26"/>
          <w:szCs w:val="26"/>
          <w:lang w:eastAsia="en-US"/>
        </w:rPr>
        <w:t>от 13.01.2021 № 11</w:t>
      </w:r>
      <w:r w:rsidR="00833BC7" w:rsidRPr="00BA1F6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4E375B">
        <w:rPr>
          <w:rFonts w:ascii="Times New Roman" w:eastAsiaTheme="minorHAnsi" w:hAnsi="Times New Roman"/>
          <w:sz w:val="26"/>
          <w:szCs w:val="26"/>
          <w:lang w:eastAsia="en-US"/>
        </w:rPr>
        <w:br/>
        <w:t>«</w:t>
      </w:r>
      <w:r w:rsidR="00833BC7" w:rsidRPr="00BA1F67">
        <w:rPr>
          <w:rFonts w:ascii="Times New Roman" w:eastAsiaTheme="minorHAnsi" w:hAnsi="Times New Roman"/>
          <w:sz w:val="26"/>
          <w:szCs w:val="26"/>
          <w:lang w:eastAsia="en-US"/>
        </w:rPr>
        <w:t xml:space="preserve">О </w:t>
      </w:r>
      <w:r w:rsidR="00833BC7" w:rsidRPr="004F5CFF">
        <w:rPr>
          <w:rFonts w:ascii="Times New Roman" w:eastAsiaTheme="minorHAnsi" w:hAnsi="Times New Roman"/>
          <w:sz w:val="26"/>
          <w:szCs w:val="26"/>
          <w:lang w:eastAsia="en-US"/>
        </w:rPr>
        <w:t xml:space="preserve">внесении изменений в </w:t>
      </w:r>
      <w:r w:rsidR="002D2310" w:rsidRPr="004F5CFF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833BC7" w:rsidRPr="004F5CFF">
        <w:rPr>
          <w:rFonts w:ascii="Times New Roman" w:eastAsiaTheme="minorHAnsi" w:hAnsi="Times New Roman"/>
          <w:sz w:val="26"/>
          <w:szCs w:val="26"/>
          <w:lang w:eastAsia="en-US"/>
        </w:rPr>
        <w:t xml:space="preserve">остановление Администрации города Норильска от 14.01.2010 </w:t>
      </w:r>
      <w:r w:rsidR="004E375B" w:rsidRPr="004F5CFF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833BC7" w:rsidRPr="004F5CFF">
        <w:rPr>
          <w:rFonts w:ascii="Times New Roman" w:eastAsiaTheme="minorHAnsi" w:hAnsi="Times New Roman"/>
          <w:sz w:val="26"/>
          <w:szCs w:val="26"/>
          <w:lang w:eastAsia="en-US"/>
        </w:rPr>
        <w:t xml:space="preserve"> 02</w:t>
      </w:r>
      <w:r w:rsidR="004E375B" w:rsidRPr="004F5CFF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2B7C03" w:rsidRPr="004F5CFF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A84771" w:rsidRPr="004F5CFF" w:rsidRDefault="00A84771" w:rsidP="00A84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F5CFF"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Pr="004F5CFF">
        <w:rPr>
          <w:rFonts w:ascii="Times New Roman" w:hAnsi="Times New Roman"/>
          <w:sz w:val="26"/>
          <w:szCs w:val="26"/>
        </w:rPr>
        <w:t xml:space="preserve">постановление Администрации города Норильска </w:t>
      </w:r>
      <w:r w:rsidRPr="004F5CFF">
        <w:rPr>
          <w:rFonts w:ascii="Times New Roman" w:eastAsiaTheme="minorHAnsi" w:hAnsi="Times New Roman"/>
          <w:sz w:val="26"/>
          <w:szCs w:val="26"/>
          <w:lang w:eastAsia="en-US"/>
        </w:rPr>
        <w:t xml:space="preserve">от 03.03.2021 № 81 </w:t>
      </w:r>
      <w:r w:rsidRPr="004F5CFF">
        <w:rPr>
          <w:rFonts w:ascii="Times New Roman" w:eastAsiaTheme="minorHAnsi" w:hAnsi="Times New Roman"/>
          <w:sz w:val="26"/>
          <w:szCs w:val="26"/>
          <w:lang w:eastAsia="en-US"/>
        </w:rPr>
        <w:br/>
        <w:t xml:space="preserve">«О внесении изменений в постановление Администрации города Норильска от 14.01.2010 </w:t>
      </w:r>
      <w:r w:rsidR="004F5CFF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4F5CFF">
        <w:rPr>
          <w:rFonts w:ascii="Times New Roman" w:eastAsiaTheme="minorHAnsi" w:hAnsi="Times New Roman"/>
          <w:sz w:val="26"/>
          <w:szCs w:val="26"/>
          <w:lang w:eastAsia="en-US"/>
        </w:rPr>
        <w:t xml:space="preserve"> 02»;</w:t>
      </w:r>
    </w:p>
    <w:p w:rsidR="00F04182" w:rsidRPr="00BA1F67" w:rsidRDefault="002F2F77" w:rsidP="008B5A0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F5CF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4E375B" w:rsidRPr="004F5CFF">
        <w:rPr>
          <w:rFonts w:ascii="Times New Roman" w:hAnsi="Times New Roman" w:cs="Times New Roman"/>
          <w:sz w:val="26"/>
          <w:szCs w:val="26"/>
        </w:rPr>
        <w:t>п</w:t>
      </w:r>
      <w:r w:rsidR="00833BC7" w:rsidRPr="004F5CFF">
        <w:rPr>
          <w:rFonts w:ascii="Times New Roman" w:hAnsi="Times New Roman" w:cs="Times New Roman"/>
          <w:sz w:val="26"/>
          <w:szCs w:val="26"/>
        </w:rPr>
        <w:t>остановление</w:t>
      </w:r>
      <w:r w:rsidR="00833BC7" w:rsidRPr="00BA1F67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от 29.03.2021 № 112</w:t>
      </w:r>
      <w:r w:rsidR="00F04182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«</w:t>
      </w:r>
      <w:r w:rsidR="00F04182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й в </w:t>
      </w:r>
      <w:r w:rsidR="002D231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F04182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Администрации города Норильска от 14.01.2010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F04182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02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2B7C03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F04182" w:rsidRPr="00BA1F67" w:rsidRDefault="002F2F77" w:rsidP="007769F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A4437E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833BC7" w:rsidRPr="00BA1F67">
        <w:rPr>
          <w:rFonts w:ascii="Times New Roman" w:hAnsi="Times New Roman" w:cs="Times New Roman"/>
          <w:sz w:val="26"/>
          <w:szCs w:val="26"/>
        </w:rPr>
        <w:t>остановлени</w:t>
      </w:r>
      <w:r w:rsidR="00A4437E">
        <w:rPr>
          <w:rFonts w:ascii="Times New Roman" w:hAnsi="Times New Roman" w:cs="Times New Roman"/>
          <w:sz w:val="26"/>
          <w:szCs w:val="26"/>
        </w:rPr>
        <w:t>е</w:t>
      </w:r>
      <w:r w:rsidR="00833BC7" w:rsidRPr="00BA1F67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 31.03.2021 </w:t>
      </w:r>
      <w:r w:rsidR="007769F6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№ 126</w:t>
      </w:r>
      <w:r w:rsidR="00F04182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F04182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й в отдельные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F04182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авовые акты Администрации города </w:t>
      </w:r>
      <w:r w:rsidR="007769F6"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 w:rsidR="00F04182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орильска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460A7C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A67FBA" w:rsidRPr="00BA1F67" w:rsidRDefault="00A67FBA" w:rsidP="008B5A0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- </w:t>
      </w:r>
      <w:r w:rsidR="004E375B">
        <w:rPr>
          <w:rFonts w:ascii="Times New Roman" w:hAnsi="Times New Roman" w:cs="Times New Roman"/>
          <w:sz w:val="26"/>
          <w:szCs w:val="26"/>
        </w:rPr>
        <w:t>п</w:t>
      </w:r>
      <w:r w:rsidRPr="00BA1F67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 01.04.2021 № 128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«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й в </w:t>
      </w:r>
      <w:r w:rsidR="002D231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Администрации города Норильска от 29.03.2021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12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2B7C03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F04182" w:rsidRPr="00BA1F67" w:rsidRDefault="002F2F77" w:rsidP="008B5A0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4E375B">
        <w:rPr>
          <w:rFonts w:ascii="Times New Roman" w:hAnsi="Times New Roman" w:cs="Times New Roman"/>
          <w:sz w:val="26"/>
          <w:szCs w:val="26"/>
        </w:rPr>
        <w:t>п</w:t>
      </w:r>
      <w:r w:rsidR="00833BC7" w:rsidRPr="00BA1F67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от 30.04.2021 № 172</w:t>
      </w:r>
      <w:r w:rsidR="00F04182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«</w:t>
      </w:r>
      <w:r w:rsidR="00F04182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й в </w:t>
      </w:r>
      <w:r w:rsidR="002D231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F04182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Администрации города Норильска от 14.01.2010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F04182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02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2B7C03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2912AD" w:rsidRPr="00BA1F67" w:rsidRDefault="002F2F77" w:rsidP="008B5A0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4E375B">
        <w:rPr>
          <w:rFonts w:ascii="Times New Roman" w:hAnsi="Times New Roman" w:cs="Times New Roman"/>
          <w:sz w:val="26"/>
          <w:szCs w:val="26"/>
        </w:rPr>
        <w:t>п</w:t>
      </w:r>
      <w:r w:rsidR="00833BC7" w:rsidRPr="00BA1F67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от 16.06.2021 № 289</w:t>
      </w:r>
      <w:r w:rsidR="00F04182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«</w:t>
      </w:r>
      <w:r w:rsidR="002912AD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я в </w:t>
      </w:r>
      <w:r w:rsidR="002D231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2912AD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Администрации города Норильска от 14.01.2010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2912AD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02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2B7C03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F04182" w:rsidRPr="00BA1F67" w:rsidRDefault="002F2F77" w:rsidP="008B5A0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4E375B">
        <w:rPr>
          <w:rFonts w:ascii="Times New Roman" w:hAnsi="Times New Roman" w:cs="Times New Roman"/>
          <w:sz w:val="26"/>
          <w:szCs w:val="26"/>
        </w:rPr>
        <w:t>п</w:t>
      </w:r>
      <w:r w:rsidR="00833BC7" w:rsidRPr="00BA1F67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от 09.07.2021 № 339</w:t>
      </w:r>
      <w:r w:rsidR="00F04182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«</w:t>
      </w:r>
      <w:r w:rsidR="00F04182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й в </w:t>
      </w:r>
      <w:r w:rsidR="002D231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F04182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Администрации города Норильска 14.01.2010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F04182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02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2B7C03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F04182" w:rsidRPr="00BA1F67" w:rsidRDefault="002F2F77" w:rsidP="008B5A0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4E375B">
        <w:rPr>
          <w:rFonts w:ascii="Times New Roman" w:hAnsi="Times New Roman" w:cs="Times New Roman"/>
          <w:sz w:val="26"/>
          <w:szCs w:val="26"/>
        </w:rPr>
        <w:t>п</w:t>
      </w:r>
      <w:r w:rsidR="00833BC7" w:rsidRPr="00BA1F67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от 23.08.2021 № 420</w:t>
      </w:r>
      <w:r w:rsidR="00F04182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«</w:t>
      </w:r>
      <w:r w:rsidR="00F04182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я в </w:t>
      </w:r>
      <w:r w:rsidR="002D231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F04182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Администрации города Норильска 14.01.2010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F04182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02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2B7C03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F04182" w:rsidRPr="00BA1F67" w:rsidRDefault="002F2F77" w:rsidP="008B5A0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4E375B">
        <w:rPr>
          <w:rFonts w:ascii="Times New Roman" w:hAnsi="Times New Roman" w:cs="Times New Roman"/>
          <w:sz w:val="26"/>
          <w:szCs w:val="26"/>
        </w:rPr>
        <w:t>п</w:t>
      </w:r>
      <w:r w:rsidR="00833BC7" w:rsidRPr="00BA1F67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от 22.09.2021 № 449</w:t>
      </w:r>
      <w:r w:rsidR="00F04182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«</w:t>
      </w:r>
      <w:r w:rsidR="00F04182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я в </w:t>
      </w:r>
      <w:r w:rsidR="002D231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F04182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Администрации города Норильска 14.01.2010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F04182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02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2B7C03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F04182" w:rsidRPr="00BA1F67" w:rsidRDefault="002F2F77" w:rsidP="008B5A0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4E375B">
        <w:rPr>
          <w:rFonts w:ascii="Times New Roman" w:hAnsi="Times New Roman" w:cs="Times New Roman"/>
          <w:sz w:val="26"/>
          <w:szCs w:val="26"/>
        </w:rPr>
        <w:t>п</w:t>
      </w:r>
      <w:r w:rsidR="00833BC7" w:rsidRPr="00BA1F67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от 20.10.2021 № 499</w:t>
      </w:r>
      <w:r w:rsidR="00F04182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«</w:t>
      </w:r>
      <w:r w:rsidR="00F04182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й в </w:t>
      </w:r>
      <w:r w:rsidR="002D231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F04182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Администрации города Норильска от 14.01.2010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F04182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02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2B7C03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F04182" w:rsidRPr="00BA1F67" w:rsidRDefault="002F2F77" w:rsidP="008B5A0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4E375B">
        <w:rPr>
          <w:rFonts w:ascii="Times New Roman" w:hAnsi="Times New Roman" w:cs="Times New Roman"/>
          <w:sz w:val="26"/>
          <w:szCs w:val="26"/>
        </w:rPr>
        <w:t>п</w:t>
      </w:r>
      <w:r w:rsidR="00833BC7" w:rsidRPr="00BA1F67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от 16.11.2021 № 544</w:t>
      </w:r>
      <w:r w:rsidR="00F04182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«</w:t>
      </w:r>
      <w:r w:rsidR="00F04182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й в </w:t>
      </w:r>
      <w:r w:rsidR="002D231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F04182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Администрации города Норильска от 14.01.2010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F04182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02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2B7C03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F04182" w:rsidRPr="00BA1F67" w:rsidRDefault="002F2F77" w:rsidP="008B5A0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4E375B">
        <w:rPr>
          <w:rFonts w:ascii="Times New Roman" w:hAnsi="Times New Roman" w:cs="Times New Roman"/>
          <w:sz w:val="26"/>
          <w:szCs w:val="26"/>
        </w:rPr>
        <w:t>п</w:t>
      </w:r>
      <w:r w:rsidR="00833BC7" w:rsidRPr="00BA1F67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от 22.11.2021 № 552</w:t>
      </w:r>
      <w:r w:rsidR="00F04182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«</w:t>
      </w:r>
      <w:r w:rsidR="00F04182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й в </w:t>
      </w:r>
      <w:r w:rsidR="002D231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F04182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Администрации города Норильска 14.01.2010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F04182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02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2B7C03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F04182" w:rsidRPr="00BA1F67" w:rsidRDefault="002F2F77" w:rsidP="007769F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204029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833BC7" w:rsidRPr="00BA1F67">
        <w:rPr>
          <w:rFonts w:ascii="Times New Roman" w:hAnsi="Times New Roman" w:cs="Times New Roman"/>
          <w:sz w:val="26"/>
          <w:szCs w:val="26"/>
        </w:rPr>
        <w:t>остановлени</w:t>
      </w:r>
      <w:r w:rsidR="00204029">
        <w:rPr>
          <w:rFonts w:ascii="Times New Roman" w:hAnsi="Times New Roman" w:cs="Times New Roman"/>
          <w:sz w:val="26"/>
          <w:szCs w:val="26"/>
        </w:rPr>
        <w:t>е</w:t>
      </w:r>
      <w:r w:rsidR="00833BC7" w:rsidRPr="00BA1F67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 11.01.2022 </w:t>
      </w:r>
      <w:r w:rsidR="007769F6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№ 23</w:t>
      </w:r>
      <w:r w:rsidR="00F04182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F04182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й в отдельные </w:t>
      </w:r>
      <w:r w:rsidR="002D231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F04182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я Администрации города </w:t>
      </w:r>
      <w:r w:rsidR="007769F6"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 w:rsidR="00F04182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орильска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2B7C03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F04182" w:rsidRPr="00BA1F67" w:rsidRDefault="002F2F77" w:rsidP="008B5A0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4E375B">
        <w:rPr>
          <w:rFonts w:ascii="Times New Roman" w:hAnsi="Times New Roman" w:cs="Times New Roman"/>
          <w:sz w:val="26"/>
          <w:szCs w:val="26"/>
        </w:rPr>
        <w:t>п</w:t>
      </w:r>
      <w:r w:rsidR="00833BC7" w:rsidRPr="00BA1F67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от 01.03.2022 № 127</w:t>
      </w:r>
      <w:r w:rsidR="00F04182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«</w:t>
      </w:r>
      <w:r w:rsidR="00F04182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й в </w:t>
      </w:r>
      <w:r w:rsidR="002D231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F04182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Администрации города Норильска от 14.01.2010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F04182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02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2B7C03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F04182" w:rsidRPr="00BA1F67" w:rsidRDefault="002F2F77" w:rsidP="008B5A0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4E375B">
        <w:rPr>
          <w:rFonts w:ascii="Times New Roman" w:hAnsi="Times New Roman" w:cs="Times New Roman"/>
          <w:sz w:val="26"/>
          <w:szCs w:val="26"/>
        </w:rPr>
        <w:t>п</w:t>
      </w:r>
      <w:r w:rsidR="00833BC7" w:rsidRPr="00BA1F67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от 24.03.2022 № 171</w:t>
      </w:r>
      <w:r w:rsidR="00F04182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«</w:t>
      </w:r>
      <w:r w:rsidR="00F04182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й в </w:t>
      </w:r>
      <w:r w:rsidR="002D231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F04182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Администрации города Норильска от 14.01.2010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F04182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02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2B7C03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2F2F77" w:rsidRPr="00BA1F67" w:rsidRDefault="002F2F77" w:rsidP="008B5A0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4E375B">
        <w:rPr>
          <w:rFonts w:ascii="Times New Roman" w:hAnsi="Times New Roman" w:cs="Times New Roman"/>
          <w:sz w:val="26"/>
          <w:szCs w:val="26"/>
        </w:rPr>
        <w:t>п</w:t>
      </w:r>
      <w:r w:rsidR="00833BC7" w:rsidRPr="00BA1F67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 19.04.2022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28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«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й в </w:t>
      </w:r>
      <w:r w:rsidR="002D231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Администрации города Норильска от 14.01.2010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02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2B7C03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2F2F77" w:rsidRPr="00BA1F67" w:rsidRDefault="002F2F77" w:rsidP="008B5A0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4E375B">
        <w:rPr>
          <w:rFonts w:ascii="Times New Roman" w:hAnsi="Times New Roman" w:cs="Times New Roman"/>
          <w:sz w:val="26"/>
          <w:szCs w:val="26"/>
        </w:rPr>
        <w:t>п</w:t>
      </w:r>
      <w:r w:rsidR="00833BC7" w:rsidRPr="00BA1F67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 25.04.2022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44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«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й в </w:t>
      </w:r>
      <w:r w:rsidR="002D231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Администрации города Норильска от 14.01.2010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02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2B7C03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A25D73" w:rsidRPr="00BA1F67" w:rsidRDefault="002F2F77" w:rsidP="008B5A0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4E375B">
        <w:rPr>
          <w:rFonts w:ascii="Times New Roman" w:hAnsi="Times New Roman" w:cs="Times New Roman"/>
          <w:sz w:val="26"/>
          <w:szCs w:val="26"/>
        </w:rPr>
        <w:t>п</w:t>
      </w:r>
      <w:r w:rsidR="00833BC7" w:rsidRPr="00BA1F67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</w:t>
      </w:r>
      <w:r w:rsidR="00A4602B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3.05.2022 № 281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«</w:t>
      </w:r>
      <w:r w:rsidR="00A4602B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й в </w:t>
      </w:r>
      <w:r w:rsidR="002D231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A4602B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Администрации города Норильска от 14.01.2010 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A4602B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02</w:t>
      </w:r>
      <w:r w:rsidR="004E375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3C0F94"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B932FE" w:rsidRPr="00BA1F67" w:rsidRDefault="00C46BD7" w:rsidP="008B5A0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A1F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 </w:t>
      </w:r>
      <w:r w:rsidR="00B932FE" w:rsidRPr="00BA1F67">
        <w:rPr>
          <w:rFonts w:ascii="Times New Roman" w:eastAsia="Calibri" w:hAnsi="Times New Roman" w:cs="Times New Roman"/>
          <w:sz w:val="26"/>
          <w:szCs w:val="26"/>
          <w:lang w:eastAsia="en-US"/>
        </w:rPr>
        <w:t>У</w:t>
      </w:r>
      <w:r w:rsidR="004E375B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="00B932FE" w:rsidRPr="00BA1F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авлению </w:t>
      </w:r>
      <w:r w:rsidR="004E375B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="00B932FE" w:rsidRPr="00BA1F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 </w:t>
      </w:r>
      <w:r w:rsidR="004E375B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="00B932FE" w:rsidRPr="00BA1F67">
        <w:rPr>
          <w:rFonts w:ascii="Times New Roman" w:eastAsia="Calibri" w:hAnsi="Times New Roman" w:cs="Times New Roman"/>
          <w:sz w:val="26"/>
          <w:szCs w:val="26"/>
          <w:lang w:eastAsia="en-US"/>
        </w:rPr>
        <w:t>ерсоналу</w:t>
      </w:r>
      <w:r w:rsidR="00707D41" w:rsidRPr="00BA1F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дминистрации города Норильска о</w:t>
      </w:r>
      <w:r w:rsidR="00B932FE" w:rsidRPr="00BA1F67">
        <w:rPr>
          <w:rFonts w:ascii="Times New Roman" w:hAnsi="Times New Roman" w:cs="Times New Roman"/>
          <w:sz w:val="26"/>
          <w:szCs w:val="26"/>
        </w:rPr>
        <w:t xml:space="preserve">знакомить с настоящим </w:t>
      </w:r>
      <w:r w:rsidR="004E375B">
        <w:rPr>
          <w:rFonts w:ascii="Times New Roman" w:hAnsi="Times New Roman" w:cs="Times New Roman"/>
          <w:sz w:val="26"/>
          <w:szCs w:val="26"/>
        </w:rPr>
        <w:t>п</w:t>
      </w:r>
      <w:r w:rsidR="00B932FE" w:rsidRPr="00BA1F67">
        <w:rPr>
          <w:rFonts w:ascii="Times New Roman" w:hAnsi="Times New Roman" w:cs="Times New Roman"/>
          <w:sz w:val="26"/>
          <w:szCs w:val="26"/>
        </w:rPr>
        <w:t xml:space="preserve">остановлением </w:t>
      </w:r>
      <w:r w:rsidR="004E375B">
        <w:rPr>
          <w:rFonts w:ascii="Times New Roman" w:hAnsi="Times New Roman" w:cs="Times New Roman"/>
          <w:sz w:val="26"/>
          <w:szCs w:val="26"/>
        </w:rPr>
        <w:t>п</w:t>
      </w:r>
      <w:r w:rsidR="00B932FE" w:rsidRPr="00BA1F67">
        <w:rPr>
          <w:rFonts w:ascii="Times New Roman" w:hAnsi="Times New Roman" w:cs="Times New Roman"/>
          <w:sz w:val="26"/>
          <w:szCs w:val="26"/>
        </w:rPr>
        <w:t xml:space="preserve">од </w:t>
      </w:r>
      <w:r w:rsidR="00070A88">
        <w:rPr>
          <w:rFonts w:ascii="Times New Roman" w:hAnsi="Times New Roman" w:cs="Times New Roman"/>
          <w:sz w:val="26"/>
          <w:szCs w:val="26"/>
        </w:rPr>
        <w:t>р</w:t>
      </w:r>
      <w:r w:rsidR="00B932FE" w:rsidRPr="00BA1F67">
        <w:rPr>
          <w:rFonts w:ascii="Times New Roman" w:hAnsi="Times New Roman" w:cs="Times New Roman"/>
          <w:sz w:val="26"/>
          <w:szCs w:val="26"/>
        </w:rPr>
        <w:t>о</w:t>
      </w:r>
      <w:r w:rsidR="00070A88">
        <w:rPr>
          <w:rFonts w:ascii="Times New Roman" w:hAnsi="Times New Roman" w:cs="Times New Roman"/>
          <w:sz w:val="26"/>
          <w:szCs w:val="26"/>
        </w:rPr>
        <w:t>с</w:t>
      </w:r>
      <w:r w:rsidR="004E375B">
        <w:rPr>
          <w:rFonts w:ascii="Times New Roman" w:hAnsi="Times New Roman" w:cs="Times New Roman"/>
          <w:sz w:val="26"/>
          <w:szCs w:val="26"/>
        </w:rPr>
        <w:t>п</w:t>
      </w:r>
      <w:r w:rsidR="00B932FE" w:rsidRPr="00BA1F67">
        <w:rPr>
          <w:rFonts w:ascii="Times New Roman" w:hAnsi="Times New Roman" w:cs="Times New Roman"/>
          <w:sz w:val="26"/>
          <w:szCs w:val="26"/>
        </w:rPr>
        <w:t>ись заместител</w:t>
      </w:r>
      <w:r w:rsidR="00707D41" w:rsidRPr="00BA1F67">
        <w:rPr>
          <w:rFonts w:ascii="Times New Roman" w:hAnsi="Times New Roman" w:cs="Times New Roman"/>
          <w:sz w:val="26"/>
          <w:szCs w:val="26"/>
        </w:rPr>
        <w:t>ей</w:t>
      </w:r>
      <w:r w:rsidR="00B932FE" w:rsidRPr="00BA1F67">
        <w:rPr>
          <w:rFonts w:ascii="Times New Roman" w:hAnsi="Times New Roman" w:cs="Times New Roman"/>
          <w:sz w:val="26"/>
          <w:szCs w:val="26"/>
        </w:rPr>
        <w:t xml:space="preserve"> </w:t>
      </w:r>
      <w:r w:rsidR="00E3710D" w:rsidRPr="00BA1F67">
        <w:rPr>
          <w:rFonts w:ascii="Times New Roman" w:hAnsi="Times New Roman" w:cs="Times New Roman"/>
          <w:sz w:val="26"/>
          <w:szCs w:val="26"/>
        </w:rPr>
        <w:t>Главы</w:t>
      </w:r>
      <w:r w:rsidR="00E3710D" w:rsidRPr="00BA1F67">
        <w:rPr>
          <w:rFonts w:ascii="Times New Roman" w:hAnsi="Times New Roman" w:cs="Times New Roman"/>
          <w:spacing w:val="-2"/>
          <w:sz w:val="26"/>
          <w:szCs w:val="26"/>
        </w:rPr>
        <w:t xml:space="preserve"> города Норильска </w:t>
      </w:r>
      <w:r w:rsidR="00B932FE" w:rsidRPr="00BA1F67">
        <w:rPr>
          <w:rFonts w:ascii="Times New Roman" w:hAnsi="Times New Roman" w:cs="Times New Roman"/>
          <w:spacing w:val="-2"/>
          <w:sz w:val="26"/>
          <w:szCs w:val="26"/>
        </w:rPr>
        <w:t xml:space="preserve">в </w:t>
      </w:r>
      <w:r w:rsidR="004E375B">
        <w:rPr>
          <w:rFonts w:ascii="Times New Roman" w:hAnsi="Times New Roman" w:cs="Times New Roman"/>
          <w:spacing w:val="-2"/>
          <w:sz w:val="26"/>
          <w:szCs w:val="26"/>
        </w:rPr>
        <w:t>п</w:t>
      </w:r>
      <w:r w:rsidR="00B932FE" w:rsidRPr="00BA1F67">
        <w:rPr>
          <w:rFonts w:ascii="Times New Roman" w:hAnsi="Times New Roman" w:cs="Times New Roman"/>
          <w:spacing w:val="-2"/>
          <w:sz w:val="26"/>
          <w:szCs w:val="26"/>
        </w:rPr>
        <w:t>орядке, установленном Регламентом Администрации города Норильска.</w:t>
      </w:r>
    </w:p>
    <w:p w:rsidR="00B932FE" w:rsidRPr="00BA1F67" w:rsidRDefault="00E17336" w:rsidP="008B5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A1F67">
        <w:rPr>
          <w:rFonts w:ascii="Times New Roman" w:eastAsia="Calibri" w:hAnsi="Times New Roman"/>
          <w:sz w:val="26"/>
          <w:szCs w:val="26"/>
          <w:lang w:eastAsia="en-US"/>
        </w:rPr>
        <w:lastRenderedPageBreak/>
        <w:t>3</w:t>
      </w:r>
      <w:r w:rsidR="00B932FE" w:rsidRPr="00BA1F67">
        <w:rPr>
          <w:rFonts w:ascii="Times New Roman" w:eastAsia="Calibri" w:hAnsi="Times New Roman"/>
          <w:sz w:val="26"/>
          <w:szCs w:val="26"/>
          <w:lang w:eastAsia="en-US"/>
        </w:rPr>
        <w:t>. О</w:t>
      </w:r>
      <w:r w:rsidR="004E375B">
        <w:rPr>
          <w:rFonts w:ascii="Times New Roman" w:eastAsia="Calibri" w:hAnsi="Times New Roman"/>
          <w:sz w:val="26"/>
          <w:szCs w:val="26"/>
          <w:lang w:eastAsia="en-US"/>
        </w:rPr>
        <w:t>п</w:t>
      </w:r>
      <w:r w:rsidR="00B932FE" w:rsidRPr="00BA1F67">
        <w:rPr>
          <w:rFonts w:ascii="Times New Roman" w:eastAsia="Calibri" w:hAnsi="Times New Roman"/>
          <w:sz w:val="26"/>
          <w:szCs w:val="26"/>
          <w:lang w:eastAsia="en-US"/>
        </w:rPr>
        <w:t xml:space="preserve">убликовать настоящее </w:t>
      </w:r>
      <w:r w:rsidR="004E375B">
        <w:rPr>
          <w:rFonts w:ascii="Times New Roman" w:eastAsia="Calibri" w:hAnsi="Times New Roman"/>
          <w:sz w:val="26"/>
          <w:szCs w:val="26"/>
          <w:lang w:eastAsia="en-US"/>
        </w:rPr>
        <w:t>п</w:t>
      </w:r>
      <w:r w:rsidR="00B932FE" w:rsidRPr="00BA1F67">
        <w:rPr>
          <w:rFonts w:ascii="Times New Roman" w:eastAsia="Calibri" w:hAnsi="Times New Roman"/>
          <w:sz w:val="26"/>
          <w:szCs w:val="26"/>
          <w:lang w:eastAsia="en-US"/>
        </w:rPr>
        <w:t xml:space="preserve">остановление в газете </w:t>
      </w:r>
      <w:r w:rsidR="004E375B"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="00B932FE" w:rsidRPr="00BA1F67">
        <w:rPr>
          <w:rFonts w:ascii="Times New Roman" w:eastAsia="Calibri" w:hAnsi="Times New Roman"/>
          <w:sz w:val="26"/>
          <w:szCs w:val="26"/>
          <w:lang w:eastAsia="en-US"/>
        </w:rPr>
        <w:t>За</w:t>
      </w:r>
      <w:r w:rsidR="004E375B">
        <w:rPr>
          <w:rFonts w:ascii="Times New Roman" w:eastAsia="Calibri" w:hAnsi="Times New Roman"/>
          <w:sz w:val="26"/>
          <w:szCs w:val="26"/>
          <w:lang w:eastAsia="en-US"/>
        </w:rPr>
        <w:t>п</w:t>
      </w:r>
      <w:r w:rsidR="00B932FE" w:rsidRPr="00BA1F67">
        <w:rPr>
          <w:rFonts w:ascii="Times New Roman" w:eastAsia="Calibri" w:hAnsi="Times New Roman"/>
          <w:sz w:val="26"/>
          <w:szCs w:val="26"/>
          <w:lang w:eastAsia="en-US"/>
        </w:rPr>
        <w:t xml:space="preserve">олярная </w:t>
      </w:r>
      <w:r w:rsidR="004E375B">
        <w:rPr>
          <w:rFonts w:ascii="Times New Roman" w:eastAsia="Calibri" w:hAnsi="Times New Roman"/>
          <w:sz w:val="26"/>
          <w:szCs w:val="26"/>
          <w:lang w:eastAsia="en-US"/>
        </w:rPr>
        <w:t>п</w:t>
      </w:r>
      <w:r w:rsidR="00B932FE" w:rsidRPr="00BA1F67">
        <w:rPr>
          <w:rFonts w:ascii="Times New Roman" w:eastAsia="Calibri" w:hAnsi="Times New Roman"/>
          <w:sz w:val="26"/>
          <w:szCs w:val="26"/>
          <w:lang w:eastAsia="en-US"/>
        </w:rPr>
        <w:t>равда</w:t>
      </w:r>
      <w:r w:rsidR="004E375B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="00B932FE" w:rsidRPr="00BA1F67">
        <w:rPr>
          <w:rFonts w:ascii="Times New Roman" w:eastAsia="Calibri" w:hAnsi="Times New Roman"/>
          <w:sz w:val="26"/>
          <w:szCs w:val="26"/>
          <w:lang w:eastAsia="en-US"/>
        </w:rPr>
        <w:t xml:space="preserve"> и разместить его на официальном сайте муници</w:t>
      </w:r>
      <w:r w:rsidR="004E375B">
        <w:rPr>
          <w:rFonts w:ascii="Times New Roman" w:eastAsia="Calibri" w:hAnsi="Times New Roman"/>
          <w:sz w:val="26"/>
          <w:szCs w:val="26"/>
          <w:lang w:eastAsia="en-US"/>
        </w:rPr>
        <w:t>п</w:t>
      </w:r>
      <w:r w:rsidR="00B932FE" w:rsidRPr="00BA1F67">
        <w:rPr>
          <w:rFonts w:ascii="Times New Roman" w:eastAsia="Calibri" w:hAnsi="Times New Roman"/>
          <w:sz w:val="26"/>
          <w:szCs w:val="26"/>
          <w:lang w:eastAsia="en-US"/>
        </w:rPr>
        <w:t>ального образования город Норильск.</w:t>
      </w:r>
    </w:p>
    <w:p w:rsidR="00B932FE" w:rsidRDefault="00B932FE" w:rsidP="00392A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F3B42" w:rsidRDefault="004F3B42" w:rsidP="008B5A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47B0B" w:rsidRPr="00BA1F67" w:rsidRDefault="00947B0B" w:rsidP="008B5A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94263" w:rsidRPr="00BA1F67" w:rsidRDefault="007F2E87" w:rsidP="008B46E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BA1F67">
        <w:rPr>
          <w:rFonts w:ascii="Times New Roman" w:hAnsi="Times New Roman"/>
          <w:color w:val="000000"/>
          <w:sz w:val="26"/>
          <w:szCs w:val="26"/>
        </w:rPr>
        <w:t>Глава</w:t>
      </w:r>
      <w:r w:rsidR="00B932FE" w:rsidRPr="00BA1F67">
        <w:rPr>
          <w:rFonts w:ascii="Times New Roman" w:hAnsi="Times New Roman"/>
          <w:color w:val="000000"/>
          <w:sz w:val="26"/>
          <w:szCs w:val="26"/>
        </w:rPr>
        <w:t xml:space="preserve"> города Норильска</w:t>
      </w:r>
      <w:r w:rsidR="00B932FE" w:rsidRPr="00BA1F67">
        <w:rPr>
          <w:rFonts w:ascii="Times New Roman" w:hAnsi="Times New Roman"/>
          <w:color w:val="000000"/>
          <w:sz w:val="26"/>
          <w:szCs w:val="26"/>
        </w:rPr>
        <w:tab/>
      </w:r>
      <w:r w:rsidR="00B932FE" w:rsidRPr="00BA1F67">
        <w:rPr>
          <w:rFonts w:ascii="Times New Roman" w:hAnsi="Times New Roman"/>
          <w:color w:val="000000"/>
          <w:sz w:val="26"/>
          <w:szCs w:val="26"/>
        </w:rPr>
        <w:tab/>
      </w:r>
      <w:r w:rsidR="00B932FE" w:rsidRPr="00BA1F67">
        <w:rPr>
          <w:rFonts w:ascii="Times New Roman" w:hAnsi="Times New Roman"/>
          <w:color w:val="000000"/>
          <w:sz w:val="26"/>
          <w:szCs w:val="26"/>
        </w:rPr>
        <w:tab/>
      </w:r>
      <w:r w:rsidR="00B932FE" w:rsidRPr="00BA1F67">
        <w:rPr>
          <w:rFonts w:ascii="Times New Roman" w:hAnsi="Times New Roman"/>
          <w:color w:val="000000"/>
          <w:sz w:val="26"/>
          <w:szCs w:val="26"/>
        </w:rPr>
        <w:tab/>
      </w:r>
      <w:r w:rsidR="00B932FE" w:rsidRPr="00BA1F67">
        <w:rPr>
          <w:rFonts w:ascii="Times New Roman" w:hAnsi="Times New Roman"/>
          <w:color w:val="000000"/>
          <w:sz w:val="26"/>
          <w:szCs w:val="26"/>
        </w:rPr>
        <w:tab/>
      </w:r>
      <w:r w:rsidR="00B932FE" w:rsidRPr="00BA1F67">
        <w:rPr>
          <w:rFonts w:ascii="Times New Roman" w:hAnsi="Times New Roman"/>
          <w:color w:val="000000"/>
          <w:sz w:val="26"/>
          <w:szCs w:val="26"/>
        </w:rPr>
        <w:tab/>
      </w:r>
      <w:r w:rsidR="00B932FE" w:rsidRPr="00BA1F67">
        <w:rPr>
          <w:rFonts w:ascii="Times New Roman" w:hAnsi="Times New Roman"/>
          <w:color w:val="000000"/>
          <w:sz w:val="26"/>
          <w:szCs w:val="26"/>
        </w:rPr>
        <w:tab/>
        <w:t xml:space="preserve">       </w:t>
      </w:r>
      <w:r w:rsidR="005473E8" w:rsidRPr="00BA1F67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B932FE" w:rsidRPr="00BA1F6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949C4" w:rsidRPr="00BA1F67">
        <w:rPr>
          <w:rFonts w:ascii="Times New Roman" w:hAnsi="Times New Roman"/>
          <w:color w:val="000000"/>
          <w:sz w:val="26"/>
          <w:szCs w:val="26"/>
        </w:rPr>
        <w:t>Д.В. Карасев</w:t>
      </w:r>
      <w:bookmarkStart w:id="0" w:name="_GoBack"/>
      <w:bookmarkEnd w:id="0"/>
    </w:p>
    <w:sectPr w:rsidR="00F94263" w:rsidRPr="00BA1F67" w:rsidSect="00947B0B">
      <w:pgSz w:w="11906" w:h="16838"/>
      <w:pgMar w:top="1191" w:right="851" w:bottom="119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A60D0"/>
    <w:multiLevelType w:val="hybridMultilevel"/>
    <w:tmpl w:val="1B96A1D0"/>
    <w:lvl w:ilvl="0" w:tplc="F2626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6BB"/>
    <w:rsid w:val="000029E7"/>
    <w:rsid w:val="0005558D"/>
    <w:rsid w:val="000577DE"/>
    <w:rsid w:val="00070A88"/>
    <w:rsid w:val="00077D8D"/>
    <w:rsid w:val="00087968"/>
    <w:rsid w:val="00090407"/>
    <w:rsid w:val="00094B28"/>
    <w:rsid w:val="000A6B92"/>
    <w:rsid w:val="000D430A"/>
    <w:rsid w:val="000E4973"/>
    <w:rsid w:val="000E5152"/>
    <w:rsid w:val="00115F1F"/>
    <w:rsid w:val="001236E6"/>
    <w:rsid w:val="00153C34"/>
    <w:rsid w:val="0015446C"/>
    <w:rsid w:val="00154CFA"/>
    <w:rsid w:val="00162927"/>
    <w:rsid w:val="001678C3"/>
    <w:rsid w:val="001B2363"/>
    <w:rsid w:val="001B466B"/>
    <w:rsid w:val="001C0825"/>
    <w:rsid w:val="001D4EC8"/>
    <w:rsid w:val="001E079B"/>
    <w:rsid w:val="001E148B"/>
    <w:rsid w:val="001E6E92"/>
    <w:rsid w:val="001F4FB6"/>
    <w:rsid w:val="001F50A1"/>
    <w:rsid w:val="00204029"/>
    <w:rsid w:val="00224C46"/>
    <w:rsid w:val="00246411"/>
    <w:rsid w:val="00250E22"/>
    <w:rsid w:val="00267510"/>
    <w:rsid w:val="00267BF2"/>
    <w:rsid w:val="002824CE"/>
    <w:rsid w:val="002912AD"/>
    <w:rsid w:val="002B7C03"/>
    <w:rsid w:val="002C5E86"/>
    <w:rsid w:val="002D2310"/>
    <w:rsid w:val="002F2F77"/>
    <w:rsid w:val="002F7B2B"/>
    <w:rsid w:val="00303AC6"/>
    <w:rsid w:val="00316A17"/>
    <w:rsid w:val="00325F47"/>
    <w:rsid w:val="003473A6"/>
    <w:rsid w:val="00392A1A"/>
    <w:rsid w:val="003A2F81"/>
    <w:rsid w:val="003B46BB"/>
    <w:rsid w:val="003C0F94"/>
    <w:rsid w:val="003E6553"/>
    <w:rsid w:val="003F0658"/>
    <w:rsid w:val="003F450B"/>
    <w:rsid w:val="00404648"/>
    <w:rsid w:val="00436A02"/>
    <w:rsid w:val="00460A7C"/>
    <w:rsid w:val="00471401"/>
    <w:rsid w:val="004B5549"/>
    <w:rsid w:val="004B6944"/>
    <w:rsid w:val="004C1986"/>
    <w:rsid w:val="004C45F6"/>
    <w:rsid w:val="004E375B"/>
    <w:rsid w:val="004E60A1"/>
    <w:rsid w:val="004F2BF3"/>
    <w:rsid w:val="004F3B42"/>
    <w:rsid w:val="004F5573"/>
    <w:rsid w:val="004F5CFF"/>
    <w:rsid w:val="005121D1"/>
    <w:rsid w:val="00524BCC"/>
    <w:rsid w:val="005473E8"/>
    <w:rsid w:val="005547E8"/>
    <w:rsid w:val="005612FF"/>
    <w:rsid w:val="00564862"/>
    <w:rsid w:val="005723F8"/>
    <w:rsid w:val="0057245B"/>
    <w:rsid w:val="00590DA5"/>
    <w:rsid w:val="00592702"/>
    <w:rsid w:val="005B386D"/>
    <w:rsid w:val="005B4145"/>
    <w:rsid w:val="005C4A39"/>
    <w:rsid w:val="005F21ED"/>
    <w:rsid w:val="00616B8A"/>
    <w:rsid w:val="00640AA6"/>
    <w:rsid w:val="00645B47"/>
    <w:rsid w:val="006839D5"/>
    <w:rsid w:val="00687163"/>
    <w:rsid w:val="00687295"/>
    <w:rsid w:val="006D0840"/>
    <w:rsid w:val="006D12CE"/>
    <w:rsid w:val="006D4632"/>
    <w:rsid w:val="006E2CE2"/>
    <w:rsid w:val="00707D41"/>
    <w:rsid w:val="007248A5"/>
    <w:rsid w:val="00732572"/>
    <w:rsid w:val="007472C0"/>
    <w:rsid w:val="00766374"/>
    <w:rsid w:val="0077510E"/>
    <w:rsid w:val="007769F6"/>
    <w:rsid w:val="007B1498"/>
    <w:rsid w:val="007D2049"/>
    <w:rsid w:val="007E48D8"/>
    <w:rsid w:val="007F2E87"/>
    <w:rsid w:val="00800F2D"/>
    <w:rsid w:val="00805AC4"/>
    <w:rsid w:val="00833BC7"/>
    <w:rsid w:val="00841656"/>
    <w:rsid w:val="00842BB9"/>
    <w:rsid w:val="008433BA"/>
    <w:rsid w:val="00852BFA"/>
    <w:rsid w:val="00867247"/>
    <w:rsid w:val="008673CF"/>
    <w:rsid w:val="00881BBC"/>
    <w:rsid w:val="00891453"/>
    <w:rsid w:val="008A0CDF"/>
    <w:rsid w:val="008A4A78"/>
    <w:rsid w:val="008B46E5"/>
    <w:rsid w:val="008B5A0F"/>
    <w:rsid w:val="008B62B9"/>
    <w:rsid w:val="008B7DEF"/>
    <w:rsid w:val="008C672F"/>
    <w:rsid w:val="008E2426"/>
    <w:rsid w:val="00920213"/>
    <w:rsid w:val="0092142E"/>
    <w:rsid w:val="009215E4"/>
    <w:rsid w:val="00934918"/>
    <w:rsid w:val="009416F7"/>
    <w:rsid w:val="0094457F"/>
    <w:rsid w:val="00944E0D"/>
    <w:rsid w:val="00947B0B"/>
    <w:rsid w:val="0096327A"/>
    <w:rsid w:val="0096687F"/>
    <w:rsid w:val="00970A2D"/>
    <w:rsid w:val="00971304"/>
    <w:rsid w:val="0098129F"/>
    <w:rsid w:val="00992F62"/>
    <w:rsid w:val="00993897"/>
    <w:rsid w:val="009B6073"/>
    <w:rsid w:val="009E5A84"/>
    <w:rsid w:val="009F738F"/>
    <w:rsid w:val="00A15C88"/>
    <w:rsid w:val="00A22F40"/>
    <w:rsid w:val="00A25D73"/>
    <w:rsid w:val="00A4437E"/>
    <w:rsid w:val="00A4602B"/>
    <w:rsid w:val="00A570C3"/>
    <w:rsid w:val="00A63E49"/>
    <w:rsid w:val="00A67FBA"/>
    <w:rsid w:val="00A84771"/>
    <w:rsid w:val="00A87603"/>
    <w:rsid w:val="00AC003C"/>
    <w:rsid w:val="00AC25AD"/>
    <w:rsid w:val="00AC592B"/>
    <w:rsid w:val="00AD5FCA"/>
    <w:rsid w:val="00AD7993"/>
    <w:rsid w:val="00AE1166"/>
    <w:rsid w:val="00AE2BB5"/>
    <w:rsid w:val="00AF2F6A"/>
    <w:rsid w:val="00AF791E"/>
    <w:rsid w:val="00B00877"/>
    <w:rsid w:val="00B02A04"/>
    <w:rsid w:val="00B200A6"/>
    <w:rsid w:val="00B3483C"/>
    <w:rsid w:val="00B60795"/>
    <w:rsid w:val="00B932FE"/>
    <w:rsid w:val="00BA1F67"/>
    <w:rsid w:val="00BA3749"/>
    <w:rsid w:val="00BA3B92"/>
    <w:rsid w:val="00BB4AFF"/>
    <w:rsid w:val="00BB513E"/>
    <w:rsid w:val="00BC0A62"/>
    <w:rsid w:val="00BF12C4"/>
    <w:rsid w:val="00C223D9"/>
    <w:rsid w:val="00C46BD7"/>
    <w:rsid w:val="00C50931"/>
    <w:rsid w:val="00C6242F"/>
    <w:rsid w:val="00C73983"/>
    <w:rsid w:val="00C949C4"/>
    <w:rsid w:val="00CC04A9"/>
    <w:rsid w:val="00CC0EEF"/>
    <w:rsid w:val="00CC75C1"/>
    <w:rsid w:val="00CD5EDC"/>
    <w:rsid w:val="00CF5C68"/>
    <w:rsid w:val="00D12BE0"/>
    <w:rsid w:val="00D24D45"/>
    <w:rsid w:val="00D34A0F"/>
    <w:rsid w:val="00D42CC3"/>
    <w:rsid w:val="00D46920"/>
    <w:rsid w:val="00D5063A"/>
    <w:rsid w:val="00D568EC"/>
    <w:rsid w:val="00D73E7F"/>
    <w:rsid w:val="00D764F6"/>
    <w:rsid w:val="00D829D7"/>
    <w:rsid w:val="00DA44B2"/>
    <w:rsid w:val="00DC2F24"/>
    <w:rsid w:val="00DE00AC"/>
    <w:rsid w:val="00DF1646"/>
    <w:rsid w:val="00E03D93"/>
    <w:rsid w:val="00E17336"/>
    <w:rsid w:val="00E271E8"/>
    <w:rsid w:val="00E3710D"/>
    <w:rsid w:val="00E54CF2"/>
    <w:rsid w:val="00E54FFC"/>
    <w:rsid w:val="00E60DB9"/>
    <w:rsid w:val="00E73CA1"/>
    <w:rsid w:val="00E964B3"/>
    <w:rsid w:val="00EA474C"/>
    <w:rsid w:val="00EC24A0"/>
    <w:rsid w:val="00EE6EBF"/>
    <w:rsid w:val="00F03BCA"/>
    <w:rsid w:val="00F04182"/>
    <w:rsid w:val="00F21E09"/>
    <w:rsid w:val="00F404CA"/>
    <w:rsid w:val="00F650CC"/>
    <w:rsid w:val="00F70DB7"/>
    <w:rsid w:val="00F94263"/>
    <w:rsid w:val="00F94F36"/>
    <w:rsid w:val="00FB3BFC"/>
    <w:rsid w:val="00FB63C5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9F5472-156C-4D22-A531-9947A9FFE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2F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2F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93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932F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932FE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3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32F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920213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5612FF"/>
    <w:rPr>
      <w:color w:val="0000FF"/>
      <w:u w:val="single"/>
    </w:rPr>
  </w:style>
  <w:style w:type="paragraph" w:styleId="a9">
    <w:name w:val="Body Text Indent"/>
    <w:basedOn w:val="a"/>
    <w:link w:val="aa"/>
    <w:semiHidden/>
    <w:unhideWhenUsed/>
    <w:rsid w:val="00805AC4"/>
    <w:pPr>
      <w:spacing w:after="0" w:line="240" w:lineRule="auto"/>
      <w:ind w:left="1701" w:hanging="1701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805A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0E687-69F9-407D-8B18-28F9F22C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7</Pages>
  <Words>2197</Words>
  <Characters>1252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сянникова Екатерина Владимировна</dc:creator>
  <cp:keywords/>
  <dc:description/>
  <cp:lastModifiedBy>Грицюк Марина Геннадьевна</cp:lastModifiedBy>
  <cp:revision>111</cp:revision>
  <cp:lastPrinted>2022-07-12T07:43:00Z</cp:lastPrinted>
  <dcterms:created xsi:type="dcterms:W3CDTF">2021-12-06T07:52:00Z</dcterms:created>
  <dcterms:modified xsi:type="dcterms:W3CDTF">2022-07-13T09:54:00Z</dcterms:modified>
</cp:coreProperties>
</file>